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="006B5250">
        <w:t xml:space="preserve">                      </w:t>
      </w:r>
      <w:r w:rsidRPr="002711EB">
        <w:t xml:space="preserve"> </w:t>
      </w:r>
      <w:r w:rsidR="00EB668B" w:rsidRPr="002711EB">
        <w:t xml:space="preserve"> </w:t>
      </w:r>
      <w:r w:rsidR="00530233">
        <w:t>0</w:t>
      </w:r>
      <w:r w:rsidR="004411F9">
        <w:t>4</w:t>
      </w:r>
      <w:r w:rsidR="00EB668B" w:rsidRPr="002711EB">
        <w:t>.</w:t>
      </w:r>
      <w:r w:rsidR="00530233">
        <w:t>0</w:t>
      </w:r>
      <w:r w:rsidR="004411F9">
        <w:t>3</w:t>
      </w:r>
      <w:r w:rsidR="00530233">
        <w:t>.2020</w:t>
      </w:r>
      <w:r w:rsidR="00DC686C" w:rsidRPr="002711EB">
        <w:t xml:space="preserve"> </w:t>
      </w:r>
      <w:r w:rsidR="00EB668B" w:rsidRPr="002711EB">
        <w:t xml:space="preserve">№ </w:t>
      </w:r>
      <w:r w:rsidR="006B5250">
        <w:t>7</w:t>
      </w:r>
      <w:r w:rsidR="004411F9">
        <w:t>7</w:t>
      </w:r>
      <w:r w:rsidR="005E6E64">
        <w:t>/</w:t>
      </w:r>
      <w:r w:rsidR="00530233">
        <w:t>20</w:t>
      </w:r>
      <w:r w:rsidR="00EB668B" w:rsidRPr="002711EB">
        <w:t>-</w:t>
      </w:r>
      <w:r w:rsidR="004411F9">
        <w:t>2</w:t>
      </w:r>
      <w:r w:rsidR="00EB668B" w:rsidRPr="002711EB">
        <w:t>.</w:t>
      </w:r>
      <w:r w:rsidR="004411F9">
        <w:t>30</w:t>
      </w:r>
    </w:p>
    <w:p w:rsidR="002711EB" w:rsidRPr="002711EB" w:rsidRDefault="002711EB" w:rsidP="00F048D2">
      <w:pPr>
        <w:jc w:val="center"/>
      </w:pPr>
    </w:p>
    <w:p w:rsidR="00EB668B" w:rsidRPr="0090591E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–</w:t>
      </w:r>
      <w:r w:rsidR="00E86205">
        <w:rPr>
          <w:sz w:val="28"/>
          <w:szCs w:val="28"/>
        </w:rPr>
        <w:t xml:space="preserve"> </w:t>
      </w:r>
      <w:r w:rsidR="0090591E">
        <w:rPr>
          <w:sz w:val="28"/>
          <w:szCs w:val="28"/>
        </w:rPr>
        <w:t>Редькин П.С</w:t>
      </w:r>
      <w:r w:rsidR="008A5A0E" w:rsidRPr="0090591E">
        <w:rPr>
          <w:sz w:val="28"/>
          <w:szCs w:val="28"/>
        </w:rPr>
        <w:t>.</w:t>
      </w:r>
    </w:p>
    <w:p w:rsidR="00E86205" w:rsidRPr="0090591E" w:rsidRDefault="00E86205" w:rsidP="00EB668B">
      <w:pPr>
        <w:rPr>
          <w:sz w:val="28"/>
          <w:szCs w:val="28"/>
        </w:rPr>
      </w:pPr>
    </w:p>
    <w:p w:rsidR="009F6E83" w:rsidRPr="0090591E" w:rsidRDefault="009F6E83" w:rsidP="00EB668B">
      <w:pPr>
        <w:rPr>
          <w:sz w:val="28"/>
          <w:szCs w:val="28"/>
        </w:rPr>
      </w:pPr>
    </w:p>
    <w:p w:rsidR="00E86205" w:rsidRPr="0090591E" w:rsidRDefault="00F102B6" w:rsidP="00B80071">
      <w:pPr>
        <w:spacing w:line="276" w:lineRule="auto"/>
        <w:rPr>
          <w:sz w:val="28"/>
          <w:szCs w:val="28"/>
        </w:rPr>
      </w:pPr>
      <w:r w:rsidRPr="0090591E">
        <w:rPr>
          <w:sz w:val="28"/>
          <w:szCs w:val="28"/>
        </w:rPr>
        <w:t>Присутствовали -</w:t>
      </w:r>
      <w:r w:rsidR="00E86205" w:rsidRPr="0090591E">
        <w:rPr>
          <w:sz w:val="28"/>
          <w:szCs w:val="28"/>
        </w:rPr>
        <w:t xml:space="preserve"> </w:t>
      </w:r>
      <w:r w:rsidR="00855B96">
        <w:rPr>
          <w:sz w:val="28"/>
          <w:szCs w:val="28"/>
        </w:rPr>
        <w:t>31</w:t>
      </w:r>
      <w:r w:rsidR="00E86205" w:rsidRPr="0090591E">
        <w:rPr>
          <w:sz w:val="28"/>
          <w:szCs w:val="28"/>
        </w:rPr>
        <w:t xml:space="preserve"> человек (приложение №</w:t>
      </w:r>
      <w:r w:rsidR="00FB60A0" w:rsidRPr="0090591E">
        <w:rPr>
          <w:sz w:val="28"/>
          <w:szCs w:val="28"/>
        </w:rPr>
        <w:t xml:space="preserve"> </w:t>
      </w:r>
      <w:r w:rsidR="00E86205" w:rsidRPr="0090591E">
        <w:rPr>
          <w:sz w:val="28"/>
          <w:szCs w:val="28"/>
        </w:rPr>
        <w:t>1 к протоколу)</w:t>
      </w:r>
    </w:p>
    <w:p w:rsidR="00B80071" w:rsidRPr="00B80071" w:rsidRDefault="00B80071" w:rsidP="00B80071">
      <w:pPr>
        <w:tabs>
          <w:tab w:val="right" w:pos="9639"/>
        </w:tabs>
        <w:spacing w:before="200" w:after="200" w:line="360" w:lineRule="auto"/>
        <w:contextualSpacing/>
        <w:rPr>
          <w:sz w:val="28"/>
          <w:szCs w:val="28"/>
        </w:rPr>
      </w:pPr>
    </w:p>
    <w:p w:rsidR="00B80071" w:rsidRPr="00B80071" w:rsidRDefault="00B80071" w:rsidP="00B80071">
      <w:pPr>
        <w:tabs>
          <w:tab w:val="right" w:pos="9639"/>
        </w:tabs>
        <w:spacing w:before="200" w:after="200"/>
        <w:ind w:firstLine="851"/>
        <w:contextualSpacing/>
        <w:rPr>
          <w:b/>
          <w:sz w:val="28"/>
          <w:szCs w:val="28"/>
        </w:rPr>
      </w:pPr>
      <w:r w:rsidRPr="00B80071">
        <w:rPr>
          <w:b/>
          <w:sz w:val="28"/>
          <w:szCs w:val="28"/>
        </w:rPr>
        <w:t xml:space="preserve">1. Об итогах работы комиссий по взаимодействию управляющих и </w:t>
      </w:r>
      <w:proofErr w:type="spellStart"/>
      <w:r w:rsidRPr="00B80071">
        <w:rPr>
          <w:b/>
          <w:sz w:val="28"/>
          <w:szCs w:val="28"/>
        </w:rPr>
        <w:t>ресурсоснабжающих</w:t>
      </w:r>
      <w:proofErr w:type="spellEnd"/>
      <w:r w:rsidRPr="00B80071">
        <w:rPr>
          <w:b/>
          <w:sz w:val="28"/>
          <w:szCs w:val="28"/>
        </w:rPr>
        <w:t xml:space="preserve"> организаций по вопросам своевременной оплаты за коммунальные ресурсы и погашению имеющейся задолженности органами местного самоуправления муниципальных образований в Камчатском крае за 2019 год</w:t>
      </w:r>
    </w:p>
    <w:p w:rsidR="00B80071" w:rsidRPr="00B80071" w:rsidRDefault="00B80071" w:rsidP="00B80071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  <w:r w:rsidRPr="00B80071">
        <w:rPr>
          <w:sz w:val="28"/>
          <w:szCs w:val="28"/>
        </w:rPr>
        <w:t>____________________________________________________________________</w:t>
      </w:r>
    </w:p>
    <w:p w:rsidR="00B80071" w:rsidRPr="00B80071" w:rsidRDefault="00B80071" w:rsidP="00B80071">
      <w:pPr>
        <w:jc w:val="center"/>
        <w:rPr>
          <w:sz w:val="28"/>
          <w:szCs w:val="28"/>
        </w:rPr>
      </w:pPr>
      <w:r w:rsidRPr="00B80071">
        <w:rPr>
          <w:sz w:val="28"/>
          <w:szCs w:val="28"/>
        </w:rPr>
        <w:t xml:space="preserve">(доклад: Редькин П.С.; Козионова О.М.; </w:t>
      </w:r>
      <w:proofErr w:type="spellStart"/>
      <w:r w:rsidRPr="00B80071">
        <w:rPr>
          <w:sz w:val="28"/>
          <w:szCs w:val="28"/>
        </w:rPr>
        <w:t>Мохирева</w:t>
      </w:r>
      <w:proofErr w:type="spellEnd"/>
      <w:r w:rsidRPr="00B80071">
        <w:rPr>
          <w:sz w:val="28"/>
          <w:szCs w:val="28"/>
        </w:rPr>
        <w:t xml:space="preserve"> О.П.; Мыльников А.А; </w:t>
      </w:r>
      <w:proofErr w:type="spellStart"/>
      <w:r w:rsidRPr="00B80071">
        <w:rPr>
          <w:sz w:val="28"/>
          <w:szCs w:val="28"/>
        </w:rPr>
        <w:t>Колган</w:t>
      </w:r>
      <w:proofErr w:type="spellEnd"/>
      <w:r w:rsidRPr="00B80071">
        <w:rPr>
          <w:sz w:val="28"/>
          <w:szCs w:val="28"/>
        </w:rPr>
        <w:t xml:space="preserve"> Н.В.; </w:t>
      </w:r>
      <w:proofErr w:type="spellStart"/>
      <w:r w:rsidRPr="00B80071">
        <w:rPr>
          <w:sz w:val="28"/>
          <w:szCs w:val="28"/>
        </w:rPr>
        <w:t>Сташкевич</w:t>
      </w:r>
      <w:proofErr w:type="spellEnd"/>
      <w:r w:rsidRPr="00B80071">
        <w:rPr>
          <w:sz w:val="28"/>
          <w:szCs w:val="28"/>
        </w:rPr>
        <w:t xml:space="preserve"> А.Н.; Нефедов Г.В; </w:t>
      </w:r>
      <w:proofErr w:type="spellStart"/>
      <w:r w:rsidRPr="00B80071">
        <w:rPr>
          <w:sz w:val="28"/>
          <w:szCs w:val="28"/>
        </w:rPr>
        <w:t>Сергунин</w:t>
      </w:r>
      <w:proofErr w:type="spellEnd"/>
      <w:r w:rsidRPr="00B80071">
        <w:rPr>
          <w:sz w:val="28"/>
          <w:szCs w:val="28"/>
        </w:rPr>
        <w:t xml:space="preserve"> А.В.; </w:t>
      </w:r>
      <w:proofErr w:type="spellStart"/>
      <w:r w:rsidRPr="00B80071">
        <w:rPr>
          <w:sz w:val="28"/>
          <w:szCs w:val="28"/>
        </w:rPr>
        <w:t>Абрамкин</w:t>
      </w:r>
      <w:proofErr w:type="spellEnd"/>
      <w:r w:rsidRPr="00B80071">
        <w:rPr>
          <w:sz w:val="28"/>
          <w:szCs w:val="28"/>
        </w:rPr>
        <w:t xml:space="preserve"> Ю.А.; Свириденко О.Н.; Поршнев О.А.; Колесниченко А.П.; </w:t>
      </w:r>
      <w:proofErr w:type="spellStart"/>
      <w:r w:rsidRPr="00B80071">
        <w:rPr>
          <w:sz w:val="28"/>
          <w:szCs w:val="28"/>
        </w:rPr>
        <w:t>Гичаников</w:t>
      </w:r>
      <w:proofErr w:type="spellEnd"/>
      <w:r w:rsidRPr="00B80071">
        <w:rPr>
          <w:sz w:val="28"/>
          <w:szCs w:val="28"/>
        </w:rPr>
        <w:t xml:space="preserve"> И.А.; Колмаков А.В.; Никулин С.С.; Тяпкина Л.А.; </w:t>
      </w:r>
      <w:proofErr w:type="spellStart"/>
      <w:r w:rsidRPr="00B80071">
        <w:rPr>
          <w:sz w:val="28"/>
          <w:szCs w:val="28"/>
        </w:rPr>
        <w:t>Мусатова</w:t>
      </w:r>
      <w:proofErr w:type="spellEnd"/>
      <w:r w:rsidRPr="00B80071">
        <w:rPr>
          <w:sz w:val="28"/>
          <w:szCs w:val="28"/>
        </w:rPr>
        <w:t xml:space="preserve"> М.В.)</w:t>
      </w:r>
    </w:p>
    <w:p w:rsidR="007B68B5" w:rsidRPr="00A96772" w:rsidRDefault="007B68B5" w:rsidP="00B80071">
      <w:pPr>
        <w:tabs>
          <w:tab w:val="right" w:pos="9639"/>
        </w:tabs>
        <w:spacing w:before="200" w:after="200"/>
        <w:contextualSpacing/>
        <w:jc w:val="center"/>
        <w:rPr>
          <w:sz w:val="28"/>
          <w:szCs w:val="28"/>
        </w:rPr>
      </w:pPr>
    </w:p>
    <w:p w:rsidR="00F30E0F" w:rsidRPr="00A96772" w:rsidRDefault="00F30E0F" w:rsidP="00B65101">
      <w:pPr>
        <w:spacing w:before="200" w:after="200"/>
        <w:ind w:firstLine="567"/>
        <w:rPr>
          <w:sz w:val="28"/>
          <w:szCs w:val="28"/>
        </w:rPr>
      </w:pPr>
      <w:r w:rsidRPr="00A96772">
        <w:rPr>
          <w:sz w:val="28"/>
          <w:szCs w:val="28"/>
        </w:rPr>
        <w:t>РЕШИЛИ:</w:t>
      </w:r>
    </w:p>
    <w:p w:rsidR="00B21D5B" w:rsidRPr="00A96772" w:rsidRDefault="00B21D5B" w:rsidP="007E5FE5">
      <w:pPr>
        <w:numPr>
          <w:ilvl w:val="1"/>
          <w:numId w:val="1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A96772">
        <w:rPr>
          <w:sz w:val="28"/>
          <w:szCs w:val="28"/>
        </w:rPr>
        <w:t xml:space="preserve">Принять к сведению информацию выступающих. </w:t>
      </w:r>
    </w:p>
    <w:p w:rsidR="00C63B50" w:rsidRPr="00C63B50" w:rsidRDefault="00C63B50" w:rsidP="00AA6D18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63B50">
        <w:rPr>
          <w:sz w:val="28"/>
          <w:szCs w:val="28"/>
        </w:rPr>
        <w:t>Рекомендовать администрациям муниципальных образований в Камчатском крае:</w:t>
      </w:r>
    </w:p>
    <w:p w:rsidR="00C63B50" w:rsidRPr="00C63B50" w:rsidRDefault="00C63B50" w:rsidP="00C63B50">
      <w:pPr>
        <w:pStyle w:val="a4"/>
        <w:ind w:left="1713" w:firstLine="567"/>
        <w:jc w:val="both"/>
        <w:rPr>
          <w:sz w:val="28"/>
          <w:szCs w:val="28"/>
        </w:rPr>
      </w:pPr>
    </w:p>
    <w:p w:rsidR="00C63B50" w:rsidRPr="00C63B50" w:rsidRDefault="00C63B50" w:rsidP="00C63B50">
      <w:pPr>
        <w:pStyle w:val="a4"/>
        <w:numPr>
          <w:ilvl w:val="2"/>
          <w:numId w:val="1"/>
        </w:numPr>
        <w:jc w:val="both"/>
        <w:rPr>
          <w:sz w:val="28"/>
          <w:szCs w:val="28"/>
        </w:rPr>
      </w:pPr>
      <w:r w:rsidRPr="00C63B50">
        <w:rPr>
          <w:sz w:val="28"/>
          <w:szCs w:val="28"/>
        </w:rPr>
        <w:t>- активизировать работу комиссий</w:t>
      </w:r>
      <w:r>
        <w:rPr>
          <w:sz w:val="28"/>
          <w:szCs w:val="28"/>
        </w:rPr>
        <w:t>.</w:t>
      </w:r>
      <w:r w:rsidRPr="00C63B50">
        <w:rPr>
          <w:bCs/>
          <w:sz w:val="28"/>
          <w:szCs w:val="28"/>
        </w:rPr>
        <w:t xml:space="preserve"> </w:t>
      </w:r>
    </w:p>
    <w:p w:rsidR="00C63B50" w:rsidRPr="00C63B50" w:rsidRDefault="00C63B50" w:rsidP="00C63B50">
      <w:pPr>
        <w:pStyle w:val="a4"/>
        <w:spacing w:before="240" w:after="200"/>
        <w:contextualSpacing w:val="0"/>
        <w:jc w:val="both"/>
        <w:rPr>
          <w:sz w:val="28"/>
          <w:szCs w:val="28"/>
        </w:rPr>
      </w:pPr>
      <w:r w:rsidRPr="00C63B50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постоянно;</w:t>
      </w:r>
    </w:p>
    <w:p w:rsidR="00C63B50" w:rsidRPr="00C63B50" w:rsidRDefault="00C63B50" w:rsidP="00C63B50">
      <w:pPr>
        <w:spacing w:before="240"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C63B50">
        <w:rPr>
          <w:sz w:val="28"/>
          <w:szCs w:val="28"/>
        </w:rPr>
        <w:t xml:space="preserve"> - направлять информацию о результатах работы комиссий в адрес Министерства ЖКХ и энергетики Камчатского края.</w:t>
      </w:r>
    </w:p>
    <w:p w:rsidR="00C63B50" w:rsidRDefault="00C63B50" w:rsidP="00C63B5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6D7170">
        <w:rPr>
          <w:sz w:val="28"/>
          <w:szCs w:val="28"/>
          <w:shd w:val="clear" w:color="auto" w:fill="FFFFFF"/>
        </w:rPr>
        <w:t xml:space="preserve">рок – </w:t>
      </w:r>
      <w:r w:rsidRPr="006D7170">
        <w:rPr>
          <w:sz w:val="28"/>
          <w:szCs w:val="28"/>
        </w:rPr>
        <w:t>ежемесячно</w:t>
      </w:r>
      <w:r w:rsidRPr="006D7170">
        <w:rPr>
          <w:sz w:val="28"/>
          <w:szCs w:val="28"/>
          <w:shd w:val="clear" w:color="auto" w:fill="FFFFFF"/>
        </w:rPr>
        <w:t xml:space="preserve"> </w:t>
      </w:r>
      <w:r w:rsidRPr="006D7170">
        <w:rPr>
          <w:sz w:val="28"/>
          <w:szCs w:val="28"/>
        </w:rPr>
        <w:t>до 10 числа после отчетного месяца.</w:t>
      </w:r>
    </w:p>
    <w:p w:rsidR="001E7F3C" w:rsidRDefault="001E7F3C" w:rsidP="00C63B50">
      <w:pPr>
        <w:pStyle w:val="a4"/>
        <w:ind w:left="567"/>
        <w:jc w:val="both"/>
        <w:rPr>
          <w:sz w:val="28"/>
          <w:szCs w:val="28"/>
        </w:rPr>
      </w:pPr>
    </w:p>
    <w:p w:rsidR="009561BC" w:rsidRPr="009561BC" w:rsidRDefault="001E7F3C" w:rsidP="009561BC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proofErr w:type="spellStart"/>
      <w:r>
        <w:rPr>
          <w:sz w:val="28"/>
          <w:szCs w:val="28"/>
        </w:rPr>
        <w:t>Быстринского</w:t>
      </w:r>
      <w:proofErr w:type="spellEnd"/>
      <w:r>
        <w:rPr>
          <w:sz w:val="28"/>
          <w:szCs w:val="28"/>
        </w:rPr>
        <w:t xml:space="preserve"> </w:t>
      </w:r>
      <w:r w:rsidRPr="0090591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рганизовать работу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направи</w:t>
      </w:r>
      <w:r w:rsidR="009561BC">
        <w:rPr>
          <w:sz w:val="28"/>
          <w:szCs w:val="28"/>
        </w:rPr>
        <w:t>ть</w:t>
      </w:r>
      <w:r>
        <w:rPr>
          <w:sz w:val="28"/>
          <w:szCs w:val="28"/>
        </w:rPr>
        <w:t xml:space="preserve"> в их адрес запросы о наличии задолженности в разрезе потребителей</w:t>
      </w:r>
      <w:r w:rsidR="009561BC">
        <w:rPr>
          <w:sz w:val="28"/>
          <w:szCs w:val="28"/>
        </w:rPr>
        <w:t>.</w:t>
      </w:r>
      <w:r w:rsidR="009561BC" w:rsidRPr="009561BC">
        <w:t xml:space="preserve"> </w:t>
      </w:r>
      <w:r w:rsidR="009561BC" w:rsidRPr="009561BC">
        <w:rPr>
          <w:sz w:val="28"/>
          <w:szCs w:val="28"/>
        </w:rPr>
        <w:t xml:space="preserve"> </w:t>
      </w:r>
    </w:p>
    <w:p w:rsidR="00B80071" w:rsidRDefault="00B80071" w:rsidP="009561BC">
      <w:pPr>
        <w:ind w:firstLine="709"/>
        <w:jc w:val="both"/>
        <w:rPr>
          <w:sz w:val="28"/>
          <w:szCs w:val="28"/>
        </w:rPr>
      </w:pPr>
    </w:p>
    <w:p w:rsidR="009561BC" w:rsidRDefault="009561BC" w:rsidP="009561BC">
      <w:pPr>
        <w:ind w:firstLine="709"/>
        <w:jc w:val="both"/>
        <w:rPr>
          <w:sz w:val="28"/>
          <w:szCs w:val="28"/>
        </w:rPr>
      </w:pPr>
      <w:r w:rsidRPr="009561BC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март 2020 года</w:t>
      </w:r>
      <w:r w:rsidR="00AA6D18">
        <w:rPr>
          <w:sz w:val="28"/>
          <w:szCs w:val="28"/>
        </w:rPr>
        <w:t>.</w:t>
      </w:r>
    </w:p>
    <w:p w:rsidR="009561BC" w:rsidRPr="009561BC" w:rsidRDefault="009561BC" w:rsidP="009561BC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561BC">
        <w:rPr>
          <w:sz w:val="28"/>
          <w:szCs w:val="28"/>
        </w:rPr>
        <w:lastRenderedPageBreak/>
        <w:t xml:space="preserve">Рекомендовать </w:t>
      </w:r>
      <w:proofErr w:type="spellStart"/>
      <w:r w:rsidRPr="009561BC">
        <w:rPr>
          <w:sz w:val="28"/>
          <w:szCs w:val="28"/>
        </w:rPr>
        <w:t>ресурсоснабжающим</w:t>
      </w:r>
      <w:proofErr w:type="spellEnd"/>
      <w:r w:rsidRPr="009561BC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 xml:space="preserve"> Камчатского края </w:t>
      </w:r>
      <w:r w:rsidRPr="009561BC">
        <w:rPr>
          <w:sz w:val="28"/>
          <w:szCs w:val="28"/>
        </w:rPr>
        <w:t>направ</w:t>
      </w:r>
      <w:r>
        <w:rPr>
          <w:sz w:val="28"/>
          <w:szCs w:val="28"/>
        </w:rPr>
        <w:t>лят</w:t>
      </w:r>
      <w:r w:rsidRPr="009561BC">
        <w:rPr>
          <w:sz w:val="28"/>
          <w:szCs w:val="28"/>
        </w:rPr>
        <w:t xml:space="preserve">ь в комиссии муниципальных образований вопросы, необходимые для рассмотрения в первоочередном порядке. </w:t>
      </w:r>
    </w:p>
    <w:p w:rsidR="009561BC" w:rsidRDefault="009561BC" w:rsidP="009561BC">
      <w:pPr>
        <w:spacing w:before="240"/>
        <w:ind w:firstLine="709"/>
        <w:jc w:val="both"/>
        <w:rPr>
          <w:sz w:val="28"/>
          <w:szCs w:val="28"/>
        </w:rPr>
      </w:pPr>
      <w:r w:rsidRPr="009561BC">
        <w:rPr>
          <w:sz w:val="28"/>
          <w:szCs w:val="28"/>
        </w:rPr>
        <w:t>Срок – постоянно</w:t>
      </w:r>
      <w:r>
        <w:rPr>
          <w:sz w:val="28"/>
          <w:szCs w:val="28"/>
        </w:rPr>
        <w:t>.</w:t>
      </w:r>
    </w:p>
    <w:p w:rsidR="00AB4272" w:rsidRPr="00AB4272" w:rsidRDefault="00AB4272" w:rsidP="008458E0">
      <w:pPr>
        <w:pStyle w:val="a4"/>
        <w:numPr>
          <w:ilvl w:val="1"/>
          <w:numId w:val="1"/>
        </w:numPr>
        <w:spacing w:before="240"/>
        <w:ind w:left="0" w:firstLine="709"/>
        <w:jc w:val="both"/>
        <w:rPr>
          <w:sz w:val="28"/>
          <w:szCs w:val="28"/>
        </w:rPr>
      </w:pPr>
      <w:r w:rsidRPr="0090591E">
        <w:rPr>
          <w:sz w:val="28"/>
          <w:szCs w:val="28"/>
        </w:rPr>
        <w:t>АО «</w:t>
      </w:r>
      <w:proofErr w:type="spellStart"/>
      <w:r w:rsidRPr="0090591E">
        <w:rPr>
          <w:sz w:val="28"/>
          <w:szCs w:val="28"/>
        </w:rPr>
        <w:t>Камчатэнергосервис</w:t>
      </w:r>
      <w:proofErr w:type="spellEnd"/>
      <w:r w:rsidRPr="0090591E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ить в адрес </w:t>
      </w:r>
      <w:r w:rsidRPr="00C63B50">
        <w:rPr>
          <w:sz w:val="28"/>
          <w:szCs w:val="28"/>
        </w:rPr>
        <w:t>Министерства ЖКХ и энергетики Камчатского края</w:t>
      </w:r>
      <w:r w:rsidR="00465F25">
        <w:rPr>
          <w:sz w:val="28"/>
          <w:szCs w:val="28"/>
        </w:rPr>
        <w:t xml:space="preserve"> информацию о сумме </w:t>
      </w:r>
      <w:r w:rsidR="008458E0">
        <w:rPr>
          <w:sz w:val="28"/>
          <w:szCs w:val="28"/>
        </w:rPr>
        <w:t>задолженности</w:t>
      </w:r>
      <w:r w:rsidR="008458E0" w:rsidRPr="004736D2">
        <w:rPr>
          <w:sz w:val="28"/>
          <w:szCs w:val="28"/>
        </w:rPr>
        <w:t xml:space="preserve"> </w:t>
      </w:r>
      <w:r w:rsidR="008458E0">
        <w:rPr>
          <w:sz w:val="28"/>
          <w:szCs w:val="28"/>
        </w:rPr>
        <w:t>администрации</w:t>
      </w:r>
      <w:r w:rsidR="008458E0" w:rsidRPr="004736D2">
        <w:t xml:space="preserve"> </w:t>
      </w:r>
      <w:proofErr w:type="spellStart"/>
      <w:r w:rsidR="008458E0" w:rsidRPr="004736D2">
        <w:rPr>
          <w:sz w:val="28"/>
          <w:szCs w:val="28"/>
        </w:rPr>
        <w:t>Вилючинского</w:t>
      </w:r>
      <w:proofErr w:type="spellEnd"/>
      <w:r w:rsidR="008458E0" w:rsidRPr="004736D2">
        <w:rPr>
          <w:sz w:val="28"/>
          <w:szCs w:val="28"/>
        </w:rPr>
        <w:t xml:space="preserve"> городского округа</w:t>
      </w:r>
      <w:r w:rsidR="008458E0">
        <w:rPr>
          <w:sz w:val="28"/>
          <w:szCs w:val="28"/>
        </w:rPr>
        <w:t xml:space="preserve"> </w:t>
      </w:r>
      <w:r w:rsidR="008458E0" w:rsidRPr="004736D2">
        <w:rPr>
          <w:sz w:val="28"/>
          <w:szCs w:val="28"/>
        </w:rPr>
        <w:t>за предоставленные коммунальные услуги</w:t>
      </w:r>
      <w:r w:rsidR="00AA6D18">
        <w:rPr>
          <w:sz w:val="28"/>
          <w:szCs w:val="28"/>
        </w:rPr>
        <w:t>/ресурсы</w:t>
      </w:r>
      <w:r w:rsidR="008458E0" w:rsidRPr="004736D2">
        <w:rPr>
          <w:sz w:val="28"/>
          <w:szCs w:val="28"/>
        </w:rPr>
        <w:t xml:space="preserve"> в пустующие жилые помещения</w:t>
      </w:r>
      <w:r w:rsidR="008458E0">
        <w:rPr>
          <w:sz w:val="28"/>
          <w:szCs w:val="28"/>
        </w:rPr>
        <w:t>.</w:t>
      </w:r>
    </w:p>
    <w:p w:rsidR="00AA6D18" w:rsidRDefault="00AA6D18" w:rsidP="009561BC">
      <w:pPr>
        <w:pStyle w:val="a4"/>
        <w:ind w:left="709"/>
        <w:jc w:val="both"/>
        <w:rPr>
          <w:sz w:val="28"/>
          <w:szCs w:val="28"/>
        </w:rPr>
      </w:pPr>
    </w:p>
    <w:p w:rsidR="001E7F3C" w:rsidRPr="00AA6D18" w:rsidRDefault="00AA6D18" w:rsidP="009561BC">
      <w:pPr>
        <w:pStyle w:val="a4"/>
        <w:ind w:left="709"/>
        <w:jc w:val="both"/>
        <w:rPr>
          <w:sz w:val="28"/>
          <w:szCs w:val="28"/>
          <w:lang w:val="en-US"/>
        </w:rPr>
      </w:pPr>
      <w:r w:rsidRPr="009561BC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март 2020 года</w:t>
      </w:r>
      <w:r>
        <w:rPr>
          <w:sz w:val="28"/>
          <w:szCs w:val="28"/>
        </w:rPr>
        <w:t>.</w:t>
      </w:r>
    </w:p>
    <w:p w:rsidR="00745448" w:rsidRDefault="00745448" w:rsidP="00C404BC">
      <w:pPr>
        <w:tabs>
          <w:tab w:val="left" w:pos="0"/>
          <w:tab w:val="right" w:pos="9639"/>
        </w:tabs>
        <w:autoSpaceDE w:val="0"/>
        <w:autoSpaceDN w:val="0"/>
        <w:adjustRightInd w:val="0"/>
        <w:spacing w:before="240" w:after="240"/>
        <w:contextualSpacing/>
        <w:jc w:val="both"/>
        <w:rPr>
          <w:b/>
          <w:sz w:val="28"/>
          <w:szCs w:val="28"/>
        </w:rPr>
      </w:pPr>
    </w:p>
    <w:p w:rsidR="00AA6D18" w:rsidRPr="00C404BC" w:rsidRDefault="00AA6D18" w:rsidP="00C404BC">
      <w:pPr>
        <w:tabs>
          <w:tab w:val="left" w:pos="0"/>
          <w:tab w:val="right" w:pos="9639"/>
        </w:tabs>
        <w:autoSpaceDE w:val="0"/>
        <w:autoSpaceDN w:val="0"/>
        <w:adjustRightInd w:val="0"/>
        <w:spacing w:before="240" w:after="240"/>
        <w:contextualSpacing/>
        <w:jc w:val="both"/>
        <w:rPr>
          <w:b/>
          <w:sz w:val="28"/>
          <w:szCs w:val="28"/>
        </w:rPr>
      </w:pPr>
    </w:p>
    <w:p w:rsidR="00005EBF" w:rsidRPr="00C404BC" w:rsidRDefault="005B6223" w:rsidP="00D82D7F">
      <w:pPr>
        <w:tabs>
          <w:tab w:val="left" w:pos="0"/>
          <w:tab w:val="right" w:pos="9639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/>
          <w:sz w:val="28"/>
          <w:szCs w:val="28"/>
        </w:rPr>
      </w:pPr>
      <w:r w:rsidRPr="00C404BC">
        <w:rPr>
          <w:b/>
          <w:sz w:val="28"/>
          <w:szCs w:val="28"/>
        </w:rPr>
        <w:t xml:space="preserve">2. </w:t>
      </w:r>
      <w:r w:rsidR="00C778A2" w:rsidRPr="00C404BC">
        <w:rPr>
          <w:b/>
          <w:sz w:val="28"/>
          <w:szCs w:val="28"/>
        </w:rPr>
        <w:t xml:space="preserve"> </w:t>
      </w:r>
      <w:r w:rsidR="00967344" w:rsidRPr="00C404BC">
        <w:rPr>
          <w:b/>
          <w:sz w:val="28"/>
          <w:szCs w:val="28"/>
        </w:rPr>
        <w:t xml:space="preserve">О </w:t>
      </w:r>
      <w:r w:rsidR="00C404BC" w:rsidRPr="00C404BC">
        <w:rPr>
          <w:b/>
          <w:sz w:val="28"/>
          <w:szCs w:val="28"/>
        </w:rPr>
        <w:t>погашении дебиторской задолженности за предоставленные АО «</w:t>
      </w:r>
      <w:proofErr w:type="spellStart"/>
      <w:r w:rsidR="00C404BC" w:rsidRPr="00C404BC">
        <w:rPr>
          <w:b/>
          <w:sz w:val="28"/>
          <w:szCs w:val="28"/>
        </w:rPr>
        <w:t>Корякэнерго</w:t>
      </w:r>
      <w:proofErr w:type="spellEnd"/>
      <w:r w:rsidR="00C404BC" w:rsidRPr="00C404BC">
        <w:rPr>
          <w:b/>
          <w:sz w:val="28"/>
          <w:szCs w:val="28"/>
        </w:rPr>
        <w:t>» коммунальные услуги/ресурсы в незаселенные жилые помещения муниципального жилищного фонда с. Усть-Хайрюзово</w:t>
      </w:r>
      <w:r w:rsidRPr="00C404BC">
        <w:rPr>
          <w:b/>
          <w:sz w:val="28"/>
          <w:szCs w:val="28"/>
        </w:rPr>
        <w:t>.</w:t>
      </w:r>
    </w:p>
    <w:p w:rsidR="00A3237D" w:rsidRPr="00C404BC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C404BC">
        <w:rPr>
          <w:sz w:val="28"/>
          <w:szCs w:val="28"/>
        </w:rPr>
        <w:t>____________________________________________________________________</w:t>
      </w:r>
    </w:p>
    <w:p w:rsidR="00A3237D" w:rsidRPr="00C714A3" w:rsidRDefault="00A3237D" w:rsidP="00FD1868">
      <w:pPr>
        <w:widowControl w:val="0"/>
        <w:contextualSpacing/>
        <w:jc w:val="center"/>
        <w:rPr>
          <w:sz w:val="28"/>
          <w:szCs w:val="28"/>
        </w:rPr>
      </w:pPr>
      <w:r w:rsidRPr="00C714A3">
        <w:rPr>
          <w:sz w:val="28"/>
          <w:szCs w:val="28"/>
        </w:rPr>
        <w:t>(</w:t>
      </w:r>
      <w:r w:rsidR="007B68B5" w:rsidRPr="00C714A3">
        <w:rPr>
          <w:sz w:val="28"/>
          <w:szCs w:val="28"/>
        </w:rPr>
        <w:t xml:space="preserve">доклад: </w:t>
      </w:r>
      <w:r w:rsidR="00AB4272" w:rsidRPr="00C714A3">
        <w:rPr>
          <w:sz w:val="28"/>
          <w:szCs w:val="28"/>
        </w:rPr>
        <w:t>Лукьяненко Е.Ю.; Мельничук М.Н.</w:t>
      </w:r>
      <w:r w:rsidRPr="00C714A3">
        <w:rPr>
          <w:sz w:val="28"/>
          <w:szCs w:val="28"/>
        </w:rPr>
        <w:t>)</w:t>
      </w:r>
    </w:p>
    <w:p w:rsidR="00D106EE" w:rsidRPr="00C714A3" w:rsidRDefault="00D106EE" w:rsidP="00A3237D">
      <w:pPr>
        <w:widowControl w:val="0"/>
        <w:contextualSpacing/>
        <w:jc w:val="center"/>
        <w:rPr>
          <w:sz w:val="28"/>
          <w:szCs w:val="28"/>
        </w:rPr>
      </w:pPr>
    </w:p>
    <w:p w:rsidR="002E1710" w:rsidRPr="00C714A3" w:rsidRDefault="002E1710" w:rsidP="006D660F">
      <w:pPr>
        <w:pStyle w:val="a4"/>
        <w:autoSpaceDE w:val="0"/>
        <w:autoSpaceDN w:val="0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714A3">
        <w:rPr>
          <w:sz w:val="28"/>
          <w:szCs w:val="28"/>
        </w:rPr>
        <w:t>РЕШИЛИ:</w:t>
      </w:r>
    </w:p>
    <w:p w:rsidR="00C714A3" w:rsidRDefault="00C714A3" w:rsidP="00C714A3">
      <w:pPr>
        <w:pStyle w:val="a4"/>
        <w:numPr>
          <w:ilvl w:val="1"/>
          <w:numId w:val="3"/>
        </w:numPr>
        <w:spacing w:before="200" w:after="200"/>
        <w:ind w:left="0" w:firstLine="709"/>
        <w:contextualSpacing w:val="0"/>
        <w:rPr>
          <w:sz w:val="28"/>
          <w:szCs w:val="28"/>
        </w:rPr>
      </w:pPr>
      <w:r w:rsidRPr="003924EA">
        <w:rPr>
          <w:sz w:val="28"/>
          <w:szCs w:val="28"/>
        </w:rPr>
        <w:t>Принять к сведению информацию выступающих.</w:t>
      </w:r>
    </w:p>
    <w:p w:rsidR="00C714A3" w:rsidRPr="009242B7" w:rsidRDefault="00C714A3" w:rsidP="00C714A3">
      <w:pPr>
        <w:pStyle w:val="a4"/>
        <w:numPr>
          <w:ilvl w:val="1"/>
          <w:numId w:val="3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 w:rsidRPr="009242B7">
        <w:rPr>
          <w:sz w:val="28"/>
          <w:szCs w:val="28"/>
        </w:rPr>
        <w:t>Рекомендовать администрации сельского поселения «село Усть-Хайрюзово»:</w:t>
      </w:r>
    </w:p>
    <w:p w:rsidR="00C714A3" w:rsidRPr="009242B7" w:rsidRDefault="00C714A3" w:rsidP="00C714A3">
      <w:pPr>
        <w:pStyle w:val="a4"/>
        <w:numPr>
          <w:ilvl w:val="2"/>
          <w:numId w:val="12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 w:rsidRPr="009242B7">
        <w:rPr>
          <w:sz w:val="28"/>
          <w:szCs w:val="28"/>
        </w:rPr>
        <w:t>- провести с АО «</w:t>
      </w:r>
      <w:proofErr w:type="spellStart"/>
      <w:r w:rsidRPr="009242B7">
        <w:rPr>
          <w:sz w:val="28"/>
          <w:szCs w:val="28"/>
        </w:rPr>
        <w:t>Корякэнерго</w:t>
      </w:r>
      <w:proofErr w:type="spellEnd"/>
      <w:r w:rsidRPr="009242B7">
        <w:rPr>
          <w:sz w:val="28"/>
          <w:szCs w:val="28"/>
        </w:rPr>
        <w:t>» сверку муниципального жилищного фонда, не предоставленного в пользование по договорам социального найма;</w:t>
      </w:r>
    </w:p>
    <w:p w:rsidR="00C714A3" w:rsidRPr="009242B7" w:rsidRDefault="00C714A3" w:rsidP="00C714A3">
      <w:pPr>
        <w:pStyle w:val="a4"/>
        <w:numPr>
          <w:ilvl w:val="2"/>
          <w:numId w:val="12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 w:rsidRPr="009242B7">
        <w:rPr>
          <w:sz w:val="28"/>
          <w:szCs w:val="28"/>
        </w:rPr>
        <w:t>- определить реальную сумму задолженности перед АО «</w:t>
      </w:r>
      <w:proofErr w:type="spellStart"/>
      <w:r w:rsidRPr="009242B7">
        <w:rPr>
          <w:sz w:val="28"/>
          <w:szCs w:val="28"/>
        </w:rPr>
        <w:t>Корякэнерго</w:t>
      </w:r>
      <w:proofErr w:type="spellEnd"/>
      <w:r w:rsidRPr="009242B7">
        <w:rPr>
          <w:sz w:val="28"/>
          <w:szCs w:val="28"/>
        </w:rPr>
        <w:t>»;</w:t>
      </w:r>
    </w:p>
    <w:p w:rsidR="00C714A3" w:rsidRPr="009242B7" w:rsidRDefault="00C714A3" w:rsidP="00C714A3">
      <w:pPr>
        <w:pStyle w:val="a4"/>
        <w:numPr>
          <w:ilvl w:val="2"/>
          <w:numId w:val="12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 w:rsidRPr="009242B7">
        <w:rPr>
          <w:sz w:val="28"/>
          <w:szCs w:val="28"/>
        </w:rPr>
        <w:t>- заключить с АО «</w:t>
      </w:r>
      <w:proofErr w:type="spellStart"/>
      <w:r w:rsidRPr="009242B7">
        <w:rPr>
          <w:sz w:val="28"/>
          <w:szCs w:val="28"/>
        </w:rPr>
        <w:t>Корякэнерго</w:t>
      </w:r>
      <w:proofErr w:type="spellEnd"/>
      <w:r w:rsidRPr="009242B7">
        <w:rPr>
          <w:sz w:val="28"/>
          <w:szCs w:val="28"/>
        </w:rPr>
        <w:t>» муниципальные контракты на предоставление коммунальных услуг в незаселенные жилые помещения муниципального жилищного фонда;</w:t>
      </w:r>
    </w:p>
    <w:p w:rsidR="00C714A3" w:rsidRDefault="00C714A3" w:rsidP="00C714A3">
      <w:pPr>
        <w:pStyle w:val="a4"/>
        <w:numPr>
          <w:ilvl w:val="2"/>
          <w:numId w:val="12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 w:rsidRPr="009242B7">
        <w:rPr>
          <w:sz w:val="28"/>
          <w:szCs w:val="28"/>
        </w:rPr>
        <w:t xml:space="preserve">- </w:t>
      </w:r>
      <w:r>
        <w:rPr>
          <w:sz w:val="28"/>
          <w:szCs w:val="28"/>
        </w:rPr>
        <w:t>погасить</w:t>
      </w:r>
      <w:r w:rsidRPr="009242B7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ую</w:t>
      </w:r>
      <w:r w:rsidRPr="009242B7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242B7">
        <w:rPr>
          <w:sz w:val="28"/>
          <w:szCs w:val="28"/>
        </w:rPr>
        <w:t xml:space="preserve"> АО «</w:t>
      </w:r>
      <w:proofErr w:type="spellStart"/>
      <w:r w:rsidRPr="009242B7">
        <w:rPr>
          <w:sz w:val="28"/>
          <w:szCs w:val="28"/>
        </w:rPr>
        <w:t>Корякэнерго</w:t>
      </w:r>
      <w:proofErr w:type="spellEnd"/>
      <w:r w:rsidRPr="009242B7">
        <w:rPr>
          <w:sz w:val="28"/>
          <w:szCs w:val="28"/>
        </w:rPr>
        <w:t>» за коммунальные услуги/ресурсы</w:t>
      </w:r>
      <w:r>
        <w:rPr>
          <w:sz w:val="28"/>
          <w:szCs w:val="28"/>
        </w:rPr>
        <w:t>,</w:t>
      </w:r>
      <w:r w:rsidRPr="009242B7">
        <w:rPr>
          <w:sz w:val="28"/>
          <w:szCs w:val="28"/>
        </w:rPr>
        <w:t xml:space="preserve"> предоставленные в незаселенные жилые помещения муниципального жилищного фонда.</w:t>
      </w:r>
      <w:r w:rsidRPr="00F5757E">
        <w:rPr>
          <w:sz w:val="28"/>
          <w:szCs w:val="28"/>
        </w:rPr>
        <w:t xml:space="preserve"> </w:t>
      </w:r>
    </w:p>
    <w:p w:rsidR="00C714A3" w:rsidRPr="009242B7" w:rsidRDefault="00C714A3" w:rsidP="00C714A3">
      <w:pPr>
        <w:pStyle w:val="a4"/>
        <w:numPr>
          <w:ilvl w:val="2"/>
          <w:numId w:val="12"/>
        </w:numPr>
        <w:spacing w:before="200" w:after="200" w:line="276" w:lineRule="auto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править информацию о проделанной работе в адрес </w:t>
      </w:r>
      <w:r w:rsidRPr="00C63B50">
        <w:rPr>
          <w:sz w:val="28"/>
          <w:szCs w:val="28"/>
        </w:rPr>
        <w:t>Министерства ЖКХ и энергетики Камчатского края</w:t>
      </w:r>
      <w:r>
        <w:rPr>
          <w:sz w:val="28"/>
          <w:szCs w:val="28"/>
        </w:rPr>
        <w:t>.</w:t>
      </w:r>
    </w:p>
    <w:p w:rsidR="00C714A3" w:rsidRPr="009242B7" w:rsidRDefault="00C714A3" w:rsidP="00C714A3">
      <w:pPr>
        <w:pStyle w:val="a4"/>
        <w:spacing w:after="200" w:line="276" w:lineRule="auto"/>
        <w:ind w:left="6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42B7">
        <w:rPr>
          <w:sz w:val="28"/>
          <w:szCs w:val="28"/>
        </w:rPr>
        <w:t>рок – апрель 2020 г.</w:t>
      </w:r>
    </w:p>
    <w:p w:rsidR="00B80071" w:rsidRDefault="00C714A3" w:rsidP="00AA6D18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B0D0F">
        <w:rPr>
          <w:rFonts w:eastAsia="Calibri"/>
          <w:b/>
          <w:sz w:val="28"/>
          <w:szCs w:val="28"/>
          <w:lang w:eastAsia="en-US"/>
        </w:rPr>
        <w:lastRenderedPageBreak/>
        <w:t xml:space="preserve">3. </w:t>
      </w:r>
      <w:r w:rsidRPr="008E4160">
        <w:rPr>
          <w:b/>
          <w:sz w:val="28"/>
          <w:szCs w:val="28"/>
        </w:rPr>
        <w:t xml:space="preserve">Об </w:t>
      </w:r>
      <w:r w:rsidRPr="009242B7">
        <w:rPr>
          <w:b/>
          <w:sz w:val="28"/>
          <w:szCs w:val="28"/>
        </w:rPr>
        <w:t xml:space="preserve">обеспечении своевременного исполнения обязательств по уплате налогов, сборов и </w:t>
      </w:r>
      <w:proofErr w:type="gramStart"/>
      <w:r w:rsidRPr="009242B7">
        <w:rPr>
          <w:b/>
          <w:sz w:val="28"/>
          <w:szCs w:val="28"/>
        </w:rPr>
        <w:t xml:space="preserve">страховых </w:t>
      </w:r>
      <w:r w:rsidR="00AA6D18">
        <w:rPr>
          <w:b/>
          <w:sz w:val="28"/>
          <w:szCs w:val="28"/>
        </w:rPr>
        <w:t xml:space="preserve"> </w:t>
      </w:r>
      <w:r w:rsidRPr="009242B7">
        <w:rPr>
          <w:b/>
          <w:sz w:val="28"/>
          <w:szCs w:val="28"/>
        </w:rPr>
        <w:t>взносов</w:t>
      </w:r>
      <w:proofErr w:type="gramEnd"/>
      <w:r w:rsidRPr="009242B7">
        <w:rPr>
          <w:b/>
          <w:sz w:val="28"/>
          <w:szCs w:val="28"/>
        </w:rPr>
        <w:t xml:space="preserve"> КГУП «Камчатский водоканал» в 2020 году</w:t>
      </w:r>
    </w:p>
    <w:p w:rsidR="00097477" w:rsidRDefault="00B80071" w:rsidP="00B800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14A3" w:rsidRPr="00B80071" w:rsidRDefault="00B80071" w:rsidP="0009747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714A3" w:rsidRPr="00B80071">
        <w:rPr>
          <w:sz w:val="28"/>
          <w:szCs w:val="28"/>
        </w:rPr>
        <w:t xml:space="preserve">доклад – Супрун А.С.; </w:t>
      </w:r>
      <w:proofErr w:type="spellStart"/>
      <w:r w:rsidR="00C714A3" w:rsidRPr="00B80071">
        <w:rPr>
          <w:sz w:val="28"/>
          <w:szCs w:val="28"/>
        </w:rPr>
        <w:t>Осипчук</w:t>
      </w:r>
      <w:proofErr w:type="spellEnd"/>
      <w:r w:rsidR="00C714A3" w:rsidRPr="00B80071">
        <w:rPr>
          <w:sz w:val="28"/>
          <w:szCs w:val="28"/>
        </w:rPr>
        <w:t xml:space="preserve"> О.И.)</w:t>
      </w:r>
    </w:p>
    <w:p w:rsidR="00C714A3" w:rsidRPr="00AB0D0F" w:rsidRDefault="00C714A3" w:rsidP="00C714A3">
      <w:pPr>
        <w:widowControl w:val="0"/>
        <w:contextualSpacing/>
        <w:jc w:val="center"/>
      </w:pPr>
    </w:p>
    <w:p w:rsidR="00C714A3" w:rsidRPr="00C714A3" w:rsidRDefault="00C714A3" w:rsidP="00C714A3">
      <w:pPr>
        <w:numPr>
          <w:ilvl w:val="1"/>
          <w:numId w:val="13"/>
        </w:numPr>
        <w:spacing w:before="200" w:after="200"/>
        <w:ind w:hanging="11"/>
        <w:jc w:val="both"/>
        <w:rPr>
          <w:sz w:val="28"/>
          <w:szCs w:val="28"/>
        </w:rPr>
      </w:pPr>
      <w:r w:rsidRPr="00F516BA">
        <w:rPr>
          <w:sz w:val="28"/>
          <w:szCs w:val="28"/>
        </w:rPr>
        <w:t xml:space="preserve">Принять к </w:t>
      </w:r>
      <w:r w:rsidRPr="00C714A3">
        <w:rPr>
          <w:sz w:val="28"/>
          <w:szCs w:val="28"/>
        </w:rPr>
        <w:t>сведению информацию выступающих.</w:t>
      </w:r>
    </w:p>
    <w:p w:rsidR="00ED6B10" w:rsidRPr="00C714A3" w:rsidRDefault="00ED6B10" w:rsidP="00C64C90">
      <w:pPr>
        <w:pStyle w:val="a4"/>
        <w:rPr>
          <w:sz w:val="28"/>
          <w:szCs w:val="28"/>
        </w:rPr>
      </w:pPr>
    </w:p>
    <w:p w:rsidR="003977DE" w:rsidRPr="00C714A3" w:rsidRDefault="003977DE" w:rsidP="00C64C90">
      <w:pPr>
        <w:pStyle w:val="a4"/>
        <w:rPr>
          <w:sz w:val="28"/>
          <w:szCs w:val="28"/>
        </w:rPr>
      </w:pPr>
    </w:p>
    <w:p w:rsidR="0036220F" w:rsidRPr="00C714A3" w:rsidRDefault="0036220F" w:rsidP="00C64C90">
      <w:pPr>
        <w:pStyle w:val="a4"/>
        <w:rPr>
          <w:sz w:val="28"/>
          <w:szCs w:val="28"/>
        </w:rPr>
      </w:pPr>
    </w:p>
    <w:p w:rsidR="00C714A3" w:rsidRPr="00C714A3" w:rsidRDefault="00C714A3" w:rsidP="00040307">
      <w:pPr>
        <w:rPr>
          <w:sz w:val="28"/>
          <w:szCs w:val="28"/>
        </w:rPr>
      </w:pPr>
      <w:r w:rsidRPr="0090591E">
        <w:rPr>
          <w:sz w:val="28"/>
          <w:szCs w:val="28"/>
        </w:rPr>
        <w:t>Министр жилищно-коммунального</w:t>
      </w:r>
      <w:r w:rsidRPr="00C714A3">
        <w:rPr>
          <w:sz w:val="28"/>
          <w:szCs w:val="28"/>
        </w:rPr>
        <w:t xml:space="preserve"> </w:t>
      </w:r>
      <w:r w:rsidRPr="0090591E">
        <w:rPr>
          <w:sz w:val="28"/>
          <w:szCs w:val="28"/>
        </w:rPr>
        <w:t xml:space="preserve">хозяйства </w:t>
      </w:r>
    </w:p>
    <w:p w:rsidR="00040307" w:rsidRPr="00C714A3" w:rsidRDefault="00C714A3" w:rsidP="00040307">
      <w:pPr>
        <w:rPr>
          <w:rFonts w:eastAsiaTheme="majorEastAsia"/>
          <w:bCs/>
          <w:sz w:val="28"/>
          <w:szCs w:val="28"/>
        </w:rPr>
      </w:pPr>
      <w:r w:rsidRPr="0090591E">
        <w:rPr>
          <w:sz w:val="28"/>
          <w:szCs w:val="28"/>
        </w:rPr>
        <w:t>и энергетики Камчатского края</w:t>
      </w:r>
      <w:r w:rsidR="00040307" w:rsidRPr="00C714A3">
        <w:rPr>
          <w:sz w:val="28"/>
          <w:szCs w:val="28"/>
        </w:rPr>
        <w:t xml:space="preserve">       </w:t>
      </w:r>
      <w:r w:rsidRPr="00C714A3">
        <w:rPr>
          <w:sz w:val="28"/>
          <w:szCs w:val="28"/>
        </w:rPr>
        <w:t xml:space="preserve"> </w:t>
      </w:r>
      <w:r w:rsidR="00040307" w:rsidRPr="00C714A3">
        <w:rPr>
          <w:sz w:val="28"/>
          <w:szCs w:val="28"/>
        </w:rPr>
        <w:t xml:space="preserve">     </w:t>
      </w:r>
      <w:r w:rsidRPr="00C714A3">
        <w:rPr>
          <w:sz w:val="28"/>
          <w:szCs w:val="28"/>
        </w:rPr>
        <w:t xml:space="preserve">                            </w:t>
      </w:r>
      <w:r w:rsidR="00040307" w:rsidRPr="00C714A3">
        <w:rPr>
          <w:sz w:val="28"/>
          <w:szCs w:val="28"/>
        </w:rPr>
        <w:t xml:space="preserve">                    </w:t>
      </w:r>
      <w:r w:rsidRPr="00C714A3">
        <w:rPr>
          <w:rFonts w:eastAsiaTheme="majorEastAsia"/>
          <w:bCs/>
          <w:sz w:val="28"/>
          <w:szCs w:val="28"/>
        </w:rPr>
        <w:t>Редькин П.С</w:t>
      </w:r>
      <w:r w:rsidR="00040307" w:rsidRPr="00C714A3">
        <w:rPr>
          <w:rFonts w:eastAsiaTheme="majorEastAsia"/>
          <w:bCs/>
          <w:sz w:val="28"/>
          <w:szCs w:val="28"/>
        </w:rPr>
        <w:t>.</w:t>
      </w:r>
    </w:p>
    <w:p w:rsidR="0026319F" w:rsidRPr="00C714A3" w:rsidRDefault="0026319F" w:rsidP="00DC400F">
      <w:pPr>
        <w:rPr>
          <w:sz w:val="28"/>
          <w:szCs w:val="28"/>
        </w:rPr>
      </w:pPr>
    </w:p>
    <w:p w:rsidR="00040307" w:rsidRPr="00C714A3" w:rsidRDefault="00040307" w:rsidP="00DC400F">
      <w:pPr>
        <w:rPr>
          <w:sz w:val="28"/>
          <w:szCs w:val="28"/>
        </w:rPr>
      </w:pPr>
    </w:p>
    <w:p w:rsidR="001A5ED4" w:rsidRPr="00C714A3" w:rsidRDefault="001A5ED4" w:rsidP="001A5ED4">
      <w:pPr>
        <w:rPr>
          <w:sz w:val="28"/>
          <w:szCs w:val="28"/>
        </w:rPr>
      </w:pPr>
      <w:r w:rsidRPr="00C714A3">
        <w:rPr>
          <w:sz w:val="28"/>
          <w:szCs w:val="28"/>
        </w:rPr>
        <w:t xml:space="preserve">Старший специалист отдела экономики и </w:t>
      </w:r>
    </w:p>
    <w:p w:rsidR="001A5ED4" w:rsidRPr="00C714A3" w:rsidRDefault="001A5ED4" w:rsidP="001A5ED4">
      <w:pPr>
        <w:rPr>
          <w:sz w:val="28"/>
          <w:szCs w:val="28"/>
        </w:rPr>
      </w:pPr>
      <w:r w:rsidRPr="00C714A3">
        <w:rPr>
          <w:sz w:val="28"/>
          <w:szCs w:val="28"/>
        </w:rPr>
        <w:t xml:space="preserve">реформирования жилищно-коммунального </w:t>
      </w:r>
    </w:p>
    <w:p w:rsidR="001A5ED4" w:rsidRPr="000670FA" w:rsidRDefault="001A5ED4" w:rsidP="001A5ED4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A5ED4" w:rsidRPr="000670FA" w:rsidRDefault="001A5ED4" w:rsidP="00C714A3">
      <w:pPr>
        <w:jc w:val="both"/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  <w:t>Т.А. Пирогова</w:t>
      </w: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103D8" w:rsidRDefault="003103D8" w:rsidP="00562800">
      <w:pPr>
        <w:jc w:val="right"/>
        <w:rPr>
          <w:sz w:val="28"/>
          <w:szCs w:val="28"/>
        </w:rPr>
      </w:pPr>
    </w:p>
    <w:p w:rsidR="003103D8" w:rsidRDefault="003103D8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36220F" w:rsidRDefault="0036220F" w:rsidP="00562800">
      <w:pPr>
        <w:jc w:val="right"/>
        <w:rPr>
          <w:sz w:val="28"/>
          <w:szCs w:val="28"/>
        </w:rPr>
      </w:pPr>
    </w:p>
    <w:p w:rsidR="0036220F" w:rsidRDefault="0036220F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1D4C54" w:rsidRDefault="001D4C54" w:rsidP="00562800">
      <w:pPr>
        <w:jc w:val="right"/>
        <w:rPr>
          <w:sz w:val="28"/>
          <w:szCs w:val="28"/>
        </w:rPr>
      </w:pPr>
    </w:p>
    <w:p w:rsidR="0036220F" w:rsidRDefault="0036220F" w:rsidP="00562800">
      <w:pPr>
        <w:jc w:val="right"/>
        <w:rPr>
          <w:sz w:val="28"/>
          <w:szCs w:val="28"/>
        </w:rPr>
      </w:pPr>
    </w:p>
    <w:p w:rsidR="0036220F" w:rsidRDefault="0036220F" w:rsidP="00562800">
      <w:pPr>
        <w:jc w:val="right"/>
        <w:rPr>
          <w:sz w:val="28"/>
          <w:szCs w:val="28"/>
        </w:rPr>
      </w:pPr>
    </w:p>
    <w:p w:rsidR="00AA6D18" w:rsidRDefault="00AA6D18" w:rsidP="00562800">
      <w:pPr>
        <w:jc w:val="right"/>
        <w:rPr>
          <w:sz w:val="28"/>
          <w:szCs w:val="28"/>
        </w:rPr>
      </w:pPr>
    </w:p>
    <w:p w:rsidR="00DC400F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1E3188" w:rsidRDefault="008E0103" w:rsidP="008E0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EAE" w:rsidRPr="008E0103">
        <w:rPr>
          <w:sz w:val="28"/>
          <w:szCs w:val="28"/>
        </w:rPr>
        <w:t xml:space="preserve">от </w:t>
      </w:r>
      <w:r w:rsidR="0090591E" w:rsidRPr="0090591E">
        <w:rPr>
          <w:sz w:val="28"/>
          <w:szCs w:val="28"/>
        </w:rPr>
        <w:t>04.03.2020 № 77/20-2.30</w:t>
      </w:r>
    </w:p>
    <w:p w:rsidR="00B6691A" w:rsidRDefault="00B6691A" w:rsidP="008E0103">
      <w:pPr>
        <w:jc w:val="right"/>
        <w:rPr>
          <w:sz w:val="28"/>
          <w:szCs w:val="28"/>
        </w:rPr>
      </w:pPr>
    </w:p>
    <w:p w:rsidR="00D637BF" w:rsidRDefault="00D637BF" w:rsidP="008E0103">
      <w:pPr>
        <w:jc w:val="right"/>
        <w:rPr>
          <w:sz w:val="28"/>
          <w:szCs w:val="28"/>
        </w:rPr>
      </w:pPr>
    </w:p>
    <w:tbl>
      <w:tblPr>
        <w:tblStyle w:val="15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90591E" w:rsidRPr="0090591E" w:rsidTr="0096605D">
        <w:tc>
          <w:tcPr>
            <w:tcW w:w="4106" w:type="dxa"/>
            <w:shd w:val="clear" w:color="auto" w:fill="auto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Редькин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Павел Сергеевич</w:t>
            </w:r>
          </w:p>
        </w:tc>
        <w:tc>
          <w:tcPr>
            <w:tcW w:w="5239" w:type="dxa"/>
            <w:shd w:val="clear" w:color="auto" w:fill="auto"/>
          </w:tcPr>
          <w:p w:rsidR="0090591E" w:rsidRPr="0090591E" w:rsidRDefault="0090591E" w:rsidP="0090591E">
            <w:pPr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</w:tc>
      </w:tr>
      <w:tr w:rsidR="0090591E" w:rsidRPr="0090591E" w:rsidTr="0096605D">
        <w:tc>
          <w:tcPr>
            <w:tcW w:w="4106" w:type="dxa"/>
            <w:shd w:val="clear" w:color="auto" w:fill="auto"/>
          </w:tcPr>
          <w:p w:rsidR="0090591E" w:rsidRPr="0090591E" w:rsidRDefault="0090591E" w:rsidP="0090591E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contextualSpacing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Пирогова</w:t>
            </w:r>
          </w:p>
          <w:p w:rsidR="0090591E" w:rsidRPr="0090591E" w:rsidRDefault="0090591E" w:rsidP="0090591E">
            <w:pPr>
              <w:contextualSpacing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Татьяна Александровна</w:t>
            </w: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90591E" w:rsidRPr="0090591E" w:rsidRDefault="0090591E" w:rsidP="0090591E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 </w:t>
            </w: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Голобородько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contextualSpacing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Ольга Александровна</w:t>
            </w:r>
          </w:p>
          <w:p w:rsidR="0090591E" w:rsidRPr="0090591E" w:rsidRDefault="0090591E" w:rsidP="0090591E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Начальник отдела сбыта АО «</w:t>
            </w:r>
            <w:proofErr w:type="spellStart"/>
            <w:r w:rsidRPr="0090591E">
              <w:rPr>
                <w:sz w:val="28"/>
                <w:szCs w:val="28"/>
              </w:rPr>
              <w:t>Корякэнерго</w:t>
            </w:r>
            <w:proofErr w:type="spellEnd"/>
            <w:r w:rsidRPr="0090591E">
              <w:rPr>
                <w:sz w:val="28"/>
                <w:szCs w:val="28"/>
              </w:rPr>
              <w:t>»;</w:t>
            </w: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Жосан</w:t>
            </w:r>
            <w:proofErr w:type="spellEnd"/>
          </w:p>
          <w:p w:rsidR="0090591E" w:rsidRPr="0090591E" w:rsidRDefault="0090591E" w:rsidP="0090591E">
            <w:pPr>
              <w:widowControl w:val="0"/>
              <w:contextualSpacing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90591E">
              <w:rPr>
                <w:sz w:val="28"/>
                <w:szCs w:val="28"/>
              </w:rPr>
              <w:t>Зайдулловна</w:t>
            </w:r>
            <w:proofErr w:type="spellEnd"/>
          </w:p>
          <w:p w:rsidR="0090591E" w:rsidRP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Default="0090591E" w:rsidP="0090591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Директор филиала ПАО «Дальневосточная энергетическая компания» «</w:t>
            </w:r>
            <w:proofErr w:type="spellStart"/>
            <w:r w:rsidRPr="0090591E">
              <w:rPr>
                <w:sz w:val="28"/>
                <w:szCs w:val="28"/>
              </w:rPr>
              <w:t>Камчатскэнергосбыт</w:t>
            </w:r>
            <w:proofErr w:type="spellEnd"/>
            <w:r w:rsidRPr="0090591E">
              <w:rPr>
                <w:sz w:val="28"/>
                <w:szCs w:val="28"/>
              </w:rPr>
              <w:t>»;</w:t>
            </w:r>
          </w:p>
          <w:p w:rsidR="0090591E" w:rsidRPr="0090591E" w:rsidRDefault="0090591E" w:rsidP="0090591E">
            <w:pPr>
              <w:spacing w:line="276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Козионова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Ольга Михайловна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591E" w:rsidRPr="0090591E" w:rsidTr="0096605D">
        <w:trPr>
          <w:trHeight w:val="1047"/>
        </w:trPr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Кушнир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Максим Петрович</w:t>
            </w:r>
          </w:p>
          <w:p w:rsidR="0090591E" w:rsidRPr="0090591E" w:rsidRDefault="0090591E" w:rsidP="0090591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Начальник отдела финансового контроля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Министерства финансов Камчатского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края;</w:t>
            </w:r>
          </w:p>
        </w:tc>
      </w:tr>
      <w:tr w:rsidR="0090591E" w:rsidRPr="0090591E" w:rsidTr="0096605D">
        <w:tc>
          <w:tcPr>
            <w:tcW w:w="4106" w:type="dxa"/>
          </w:tcPr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Лазарева 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Елена Анисимовна  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Лозовский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Сергей Владимирович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Лукьяненко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Евгений Юрьевич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Мусатова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Марина Викторовна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lastRenderedPageBreak/>
              <w:t>Заместитель руководителя Управления Федеральной службы судебных приставов по Камчатскому краю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Председатель Контрольно-счетной палаты Камчатского края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генерального директора по экономике, финансам и сбыту АО «</w:t>
            </w:r>
            <w:proofErr w:type="spellStart"/>
            <w:r w:rsidRPr="0090591E">
              <w:rPr>
                <w:sz w:val="28"/>
                <w:szCs w:val="28"/>
              </w:rPr>
              <w:t>Корякэнерго</w:t>
            </w:r>
            <w:proofErr w:type="spellEnd"/>
            <w:r w:rsidRPr="0090591E">
              <w:rPr>
                <w:sz w:val="28"/>
                <w:szCs w:val="28"/>
              </w:rPr>
              <w:t xml:space="preserve">»; 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Начальник управления сбытовой деятельности АО «ЮЭСК»;</w:t>
            </w:r>
          </w:p>
        </w:tc>
      </w:tr>
      <w:tr w:rsidR="0090591E" w:rsidRPr="0090591E" w:rsidTr="0096605D">
        <w:tc>
          <w:tcPr>
            <w:tcW w:w="4106" w:type="dxa"/>
          </w:tcPr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Мыльников 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Александр Александрович 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Нефедов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Геннадий Викторович</w:t>
            </w:r>
          </w:p>
          <w:p w:rsidR="0090591E" w:rsidRPr="0090591E" w:rsidRDefault="0090591E" w:rsidP="0090591E">
            <w:pPr>
              <w:tabs>
                <w:tab w:val="left" w:pos="0"/>
              </w:tabs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Начальник управления дорожно-транспортного хозяйства </w:t>
            </w:r>
            <w:proofErr w:type="spellStart"/>
            <w:r w:rsidRPr="0090591E">
              <w:rPr>
                <w:sz w:val="28"/>
                <w:szCs w:val="28"/>
              </w:rPr>
              <w:t>Елизовского</w:t>
            </w:r>
            <w:proofErr w:type="spellEnd"/>
            <w:r w:rsidRPr="0090591E">
              <w:rPr>
                <w:sz w:val="28"/>
                <w:szCs w:val="28"/>
              </w:rPr>
              <w:t xml:space="preserve"> муниципального района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генерального директора АО «</w:t>
            </w:r>
            <w:proofErr w:type="spellStart"/>
            <w:r w:rsidRPr="0090591E">
              <w:rPr>
                <w:sz w:val="28"/>
                <w:szCs w:val="28"/>
              </w:rPr>
              <w:t>Камчатэнергосервис</w:t>
            </w:r>
            <w:proofErr w:type="spellEnd"/>
            <w:r w:rsidRPr="0090591E">
              <w:rPr>
                <w:sz w:val="28"/>
                <w:szCs w:val="28"/>
              </w:rPr>
              <w:t>»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Осипчук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Ольга Игоревна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Ташимова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Татьяна Валерьевна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Тяпкина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Лариса Анатольевна  </w:t>
            </w:r>
          </w:p>
          <w:p w:rsid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C10E4" w:rsidRDefault="005C10E4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риденко </w:t>
            </w:r>
          </w:p>
          <w:p w:rsidR="005C10E4" w:rsidRDefault="005C10E4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Николаевич</w:t>
            </w:r>
          </w:p>
          <w:p w:rsidR="005C10E4" w:rsidRPr="0090591E" w:rsidRDefault="005C10E4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Супрун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Анастасия Сергеевна </w:t>
            </w:r>
          </w:p>
          <w:p w:rsidR="0090591E" w:rsidRDefault="0090591E" w:rsidP="0090591E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5C10E4" w:rsidRPr="00D637BF" w:rsidRDefault="005C10E4" w:rsidP="005C10E4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637BF">
              <w:rPr>
                <w:sz w:val="28"/>
                <w:szCs w:val="28"/>
              </w:rPr>
              <w:t xml:space="preserve">Чижова </w:t>
            </w:r>
          </w:p>
          <w:p w:rsidR="005C10E4" w:rsidRDefault="005C10E4" w:rsidP="005C10E4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637BF">
              <w:rPr>
                <w:sz w:val="28"/>
                <w:szCs w:val="28"/>
              </w:rPr>
              <w:t>Светлана Николаевна</w:t>
            </w:r>
          </w:p>
          <w:p w:rsidR="005C10E4" w:rsidRPr="0090591E" w:rsidRDefault="005C10E4" w:rsidP="0090591E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  <w:p w:rsidR="0090591E" w:rsidRP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Главный специалист эксперт отдела защиты прав потребителей Управления </w:t>
            </w:r>
            <w:proofErr w:type="spellStart"/>
            <w:r w:rsidRPr="0090591E">
              <w:rPr>
                <w:sz w:val="28"/>
                <w:szCs w:val="28"/>
              </w:rPr>
              <w:t>Роспотребнадзора</w:t>
            </w:r>
            <w:proofErr w:type="spellEnd"/>
            <w:r w:rsidRPr="0090591E">
              <w:rPr>
                <w:sz w:val="28"/>
                <w:szCs w:val="28"/>
              </w:rPr>
              <w:t>;</w:t>
            </w:r>
          </w:p>
          <w:p w:rsidR="0090591E" w:rsidRP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591E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90591E">
              <w:rPr>
                <w:sz w:val="28"/>
                <w:szCs w:val="28"/>
              </w:rPr>
              <w:t>Вилючинского</w:t>
            </w:r>
            <w:proofErr w:type="spellEnd"/>
            <w:r w:rsidRPr="0090591E">
              <w:rPr>
                <w:sz w:val="28"/>
                <w:szCs w:val="28"/>
              </w:rPr>
              <w:t xml:space="preserve"> городского округа;</w:t>
            </w: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</w:p>
          <w:p w:rsidR="005C10E4" w:rsidRDefault="005C10E4" w:rsidP="00905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Pr="005C10E4">
              <w:rPr>
                <w:sz w:val="28"/>
                <w:szCs w:val="28"/>
              </w:rPr>
              <w:t>Олютор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5C10E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C10E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;</w:t>
            </w:r>
          </w:p>
          <w:p w:rsidR="005C10E4" w:rsidRDefault="005C10E4" w:rsidP="0090591E">
            <w:pPr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Первый заместитель директора КГУП «Камчатский водоканал»;</w:t>
            </w:r>
          </w:p>
          <w:p w:rsid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5C10E4" w:rsidRPr="00D637BF" w:rsidRDefault="005C10E4" w:rsidP="005C10E4">
            <w:pPr>
              <w:jc w:val="both"/>
              <w:rPr>
                <w:sz w:val="28"/>
                <w:szCs w:val="28"/>
              </w:rPr>
            </w:pPr>
            <w:r w:rsidRPr="00D637BF">
              <w:rPr>
                <w:sz w:val="28"/>
                <w:szCs w:val="28"/>
              </w:rPr>
              <w:t xml:space="preserve">Оперуполномоченный отдела №4 </w:t>
            </w:r>
            <w:proofErr w:type="spellStart"/>
            <w:r w:rsidRPr="00D637BF">
              <w:rPr>
                <w:sz w:val="28"/>
                <w:szCs w:val="28"/>
              </w:rPr>
              <w:t>УЭБиПК</w:t>
            </w:r>
            <w:proofErr w:type="spellEnd"/>
            <w:r w:rsidRPr="00D637BF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5C10E4" w:rsidRPr="0090591E" w:rsidRDefault="005C10E4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Чичев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Сергей Михайлович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90591E" w:rsidRP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0591E" w:rsidRPr="0090591E" w:rsidRDefault="0090591E" w:rsidP="0090591E">
      <w:pPr>
        <w:widowControl w:val="0"/>
        <w:contextualSpacing/>
        <w:jc w:val="both"/>
        <w:rPr>
          <w:sz w:val="28"/>
          <w:szCs w:val="28"/>
        </w:rPr>
      </w:pPr>
    </w:p>
    <w:p w:rsidR="0090591E" w:rsidRPr="0090591E" w:rsidRDefault="0090591E" w:rsidP="0090591E">
      <w:pPr>
        <w:widowControl w:val="0"/>
        <w:contextualSpacing/>
        <w:jc w:val="both"/>
        <w:rPr>
          <w:sz w:val="28"/>
          <w:szCs w:val="28"/>
        </w:rPr>
      </w:pPr>
    </w:p>
    <w:p w:rsidR="0090591E" w:rsidRPr="0090591E" w:rsidRDefault="0090591E" w:rsidP="0090591E">
      <w:pPr>
        <w:widowControl w:val="0"/>
        <w:contextualSpacing/>
        <w:jc w:val="both"/>
        <w:rPr>
          <w:sz w:val="28"/>
          <w:szCs w:val="28"/>
          <w:lang w:val="en-US"/>
        </w:rPr>
      </w:pPr>
      <w:r w:rsidRPr="0090591E">
        <w:rPr>
          <w:sz w:val="28"/>
          <w:szCs w:val="28"/>
        </w:rPr>
        <w:t>Приглашенные на селекторной связи:</w:t>
      </w:r>
    </w:p>
    <w:p w:rsidR="0090591E" w:rsidRPr="0090591E" w:rsidRDefault="0090591E" w:rsidP="0090591E">
      <w:pPr>
        <w:tabs>
          <w:tab w:val="left" w:pos="142"/>
          <w:tab w:val="left" w:pos="540"/>
        </w:tabs>
        <w:jc w:val="both"/>
        <w:rPr>
          <w:bCs/>
          <w:sz w:val="28"/>
          <w:szCs w:val="28"/>
        </w:rPr>
      </w:pPr>
    </w:p>
    <w:tbl>
      <w:tblPr>
        <w:tblStyle w:val="15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Абрамкин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Юрий Анатольевич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0591E">
              <w:rPr>
                <w:sz w:val="28"/>
                <w:szCs w:val="28"/>
              </w:rPr>
              <w:t>Карагинского</w:t>
            </w:r>
            <w:proofErr w:type="spellEnd"/>
            <w:r w:rsidRPr="0090591E">
              <w:rPr>
                <w:sz w:val="28"/>
                <w:szCs w:val="28"/>
              </w:rPr>
              <w:t xml:space="preserve"> муниципального района - руководитель комитете по управлению муниципальным имуществом и ЖКХ;</w:t>
            </w:r>
          </w:p>
          <w:p w:rsidR="0090591E" w:rsidRPr="0090591E" w:rsidRDefault="0090591E" w:rsidP="0090591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lastRenderedPageBreak/>
              <w:t>Г</w:t>
            </w:r>
            <w:r w:rsidR="00855B96">
              <w:rPr>
                <w:sz w:val="28"/>
                <w:szCs w:val="28"/>
              </w:rPr>
              <w:t>ичаников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855B96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  <w:r w:rsidR="0090591E" w:rsidRPr="0090591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855B96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КХ и работы с населением </w:t>
            </w:r>
            <w:proofErr w:type="spellStart"/>
            <w:r w:rsidR="0090591E" w:rsidRPr="0090591E">
              <w:rPr>
                <w:sz w:val="28"/>
                <w:szCs w:val="28"/>
              </w:rPr>
              <w:t>Быстринского</w:t>
            </w:r>
            <w:proofErr w:type="spellEnd"/>
            <w:r w:rsidR="0090591E" w:rsidRPr="0090591E">
              <w:rPr>
                <w:sz w:val="28"/>
                <w:szCs w:val="28"/>
              </w:rPr>
              <w:t xml:space="preserve"> муниципального района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 </w:t>
            </w: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Колесниченко </w:t>
            </w:r>
          </w:p>
          <w:p w:rsid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Алексей Павлович</w:t>
            </w:r>
          </w:p>
          <w:p w:rsidR="00855B96" w:rsidRDefault="00855B96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55B96" w:rsidRDefault="00855B96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ган</w:t>
            </w:r>
            <w:proofErr w:type="spellEnd"/>
          </w:p>
          <w:p w:rsidR="00855B96" w:rsidRDefault="00855B96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  <w:p w:rsidR="00855B96" w:rsidRPr="0090591E" w:rsidRDefault="00855B96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90591E">
              <w:rPr>
                <w:sz w:val="28"/>
                <w:szCs w:val="28"/>
              </w:rPr>
              <w:t>Пенжинского</w:t>
            </w:r>
            <w:proofErr w:type="spellEnd"/>
            <w:r w:rsidRPr="0090591E">
              <w:rPr>
                <w:sz w:val="28"/>
                <w:szCs w:val="28"/>
              </w:rPr>
              <w:t xml:space="preserve"> муниципального района;</w:t>
            </w:r>
          </w:p>
          <w:p w:rsid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855B96" w:rsidRDefault="00855B96" w:rsidP="00855B96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55B96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855B96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</w:t>
            </w:r>
            <w:r w:rsidRPr="00855B96">
              <w:rPr>
                <w:sz w:val="28"/>
                <w:szCs w:val="28"/>
              </w:rPr>
              <w:t xml:space="preserve">правлению </w:t>
            </w:r>
            <w:r>
              <w:rPr>
                <w:sz w:val="28"/>
                <w:szCs w:val="28"/>
              </w:rPr>
              <w:t>м</w:t>
            </w:r>
            <w:r w:rsidRPr="00855B96">
              <w:rPr>
                <w:sz w:val="28"/>
                <w:szCs w:val="28"/>
              </w:rPr>
              <w:t xml:space="preserve">униципальным </w:t>
            </w:r>
            <w:r>
              <w:rPr>
                <w:sz w:val="28"/>
                <w:szCs w:val="28"/>
              </w:rPr>
              <w:t>и</w:t>
            </w:r>
            <w:r w:rsidRPr="00855B96">
              <w:rPr>
                <w:sz w:val="28"/>
                <w:szCs w:val="28"/>
              </w:rPr>
              <w:t xml:space="preserve">муществом и </w:t>
            </w:r>
            <w:r>
              <w:rPr>
                <w:sz w:val="28"/>
                <w:szCs w:val="28"/>
              </w:rPr>
              <w:t>э</w:t>
            </w:r>
            <w:r w:rsidRPr="00855B96">
              <w:rPr>
                <w:sz w:val="28"/>
                <w:szCs w:val="28"/>
              </w:rPr>
              <w:t xml:space="preserve">кономической </w:t>
            </w:r>
            <w:r>
              <w:rPr>
                <w:sz w:val="28"/>
                <w:szCs w:val="28"/>
              </w:rPr>
              <w:t>п</w:t>
            </w:r>
            <w:r w:rsidRPr="00855B96">
              <w:rPr>
                <w:sz w:val="28"/>
                <w:szCs w:val="28"/>
              </w:rPr>
              <w:t xml:space="preserve">олитике </w:t>
            </w:r>
            <w:r>
              <w:rPr>
                <w:sz w:val="28"/>
                <w:szCs w:val="28"/>
              </w:rPr>
              <w:t>а</w:t>
            </w:r>
            <w:r w:rsidRPr="00855B96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855B96">
              <w:rPr>
                <w:sz w:val="28"/>
                <w:szCs w:val="28"/>
              </w:rPr>
              <w:t>Тигильского</w:t>
            </w:r>
            <w:proofErr w:type="spellEnd"/>
            <w:r w:rsidRPr="00855B9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855B96" w:rsidRPr="0090591E" w:rsidRDefault="00855B96" w:rsidP="00855B96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Колмаков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Анатолий Викторович  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Заместитель главы администрации Соболевского муниципального района;</w:t>
            </w:r>
          </w:p>
          <w:p w:rsidR="0090591E" w:rsidRPr="0090591E" w:rsidRDefault="0090591E" w:rsidP="0090591E">
            <w:pPr>
              <w:jc w:val="both"/>
              <w:rPr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Мельничук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Михаил Николаевич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0591E">
              <w:rPr>
                <w:sz w:val="28"/>
                <w:szCs w:val="28"/>
              </w:rPr>
              <w:t>Мохирева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Ольга Петровна 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Глава администрации сельского поселения «село Усть-Хайрюзово»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>Глава Городского округа «посёлок Палана»;</w:t>
            </w: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Никулин </w:t>
            </w:r>
          </w:p>
          <w:p w:rsidR="0090591E" w:rsidRPr="0090591E" w:rsidRDefault="0090591E" w:rsidP="0090591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Заместитель главы, руководитель Управления ЖКХ администрации </w:t>
            </w:r>
            <w:proofErr w:type="spellStart"/>
            <w:r w:rsidRPr="0090591E">
              <w:rPr>
                <w:sz w:val="28"/>
                <w:szCs w:val="28"/>
              </w:rPr>
              <w:t>Усть</w:t>
            </w:r>
            <w:proofErr w:type="spellEnd"/>
            <w:r w:rsidRPr="0090591E">
              <w:rPr>
                <w:sz w:val="28"/>
                <w:szCs w:val="28"/>
              </w:rPr>
              <w:t>-Камчатского муниципального района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591E" w:rsidRPr="0090591E" w:rsidTr="0096605D">
        <w:tc>
          <w:tcPr>
            <w:tcW w:w="4106" w:type="dxa"/>
            <w:shd w:val="clear" w:color="auto" w:fill="FFFFFF" w:themeFill="background1"/>
          </w:tcPr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Поршнев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Олег Александрович  </w:t>
            </w:r>
          </w:p>
          <w:p w:rsidR="0090591E" w:rsidRPr="0090591E" w:rsidRDefault="0090591E" w:rsidP="0090591E">
            <w:pPr>
              <w:tabs>
                <w:tab w:val="left" w:pos="142"/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142"/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142"/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90591E">
              <w:rPr>
                <w:bCs/>
                <w:sz w:val="28"/>
                <w:szCs w:val="28"/>
              </w:rPr>
              <w:t>Сергунин</w:t>
            </w:r>
            <w:proofErr w:type="spellEnd"/>
            <w:r w:rsidRPr="0090591E">
              <w:rPr>
                <w:bCs/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tabs>
                <w:tab w:val="left" w:pos="142"/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90591E">
              <w:rPr>
                <w:bCs/>
                <w:sz w:val="28"/>
                <w:szCs w:val="28"/>
              </w:rPr>
              <w:t xml:space="preserve">Александр Валерьевич      </w:t>
            </w:r>
          </w:p>
          <w:p w:rsidR="0090591E" w:rsidRPr="0090591E" w:rsidRDefault="0090591E" w:rsidP="0090591E">
            <w:pPr>
              <w:tabs>
                <w:tab w:val="left" w:pos="142"/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90591E">
              <w:rPr>
                <w:sz w:val="28"/>
                <w:szCs w:val="28"/>
              </w:rPr>
              <w:t>Сташкевич</w:t>
            </w:r>
            <w:proofErr w:type="spellEnd"/>
            <w:r w:rsidRPr="0090591E">
              <w:rPr>
                <w:sz w:val="28"/>
                <w:szCs w:val="28"/>
              </w:rPr>
              <w:t xml:space="preserve"> </w:t>
            </w:r>
          </w:p>
          <w:p w:rsidR="0090591E" w:rsidRPr="0090591E" w:rsidRDefault="0090591E" w:rsidP="0090591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Алексей Николаевич  </w:t>
            </w:r>
          </w:p>
        </w:tc>
        <w:tc>
          <w:tcPr>
            <w:tcW w:w="5239" w:type="dxa"/>
            <w:shd w:val="clear" w:color="auto" w:fill="FFFFFF" w:themeFill="background1"/>
          </w:tcPr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90591E">
              <w:rPr>
                <w:sz w:val="28"/>
                <w:szCs w:val="28"/>
              </w:rPr>
              <w:t>Мильковского</w:t>
            </w:r>
            <w:proofErr w:type="spellEnd"/>
            <w:r w:rsidRPr="0090591E">
              <w:rPr>
                <w:sz w:val="28"/>
                <w:szCs w:val="28"/>
              </w:rPr>
              <w:t xml:space="preserve"> муниципального района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0591E">
              <w:rPr>
                <w:bCs/>
                <w:sz w:val="28"/>
                <w:szCs w:val="28"/>
              </w:rPr>
              <w:t xml:space="preserve">Заместитель главы </w:t>
            </w:r>
            <w:proofErr w:type="gramStart"/>
            <w:r w:rsidRPr="0090591E">
              <w:rPr>
                <w:bCs/>
                <w:sz w:val="28"/>
                <w:szCs w:val="28"/>
              </w:rPr>
              <w:t>администрации  Алеутского</w:t>
            </w:r>
            <w:proofErr w:type="gramEnd"/>
            <w:r w:rsidRPr="0090591E">
              <w:rPr>
                <w:bCs/>
                <w:sz w:val="28"/>
                <w:szCs w:val="28"/>
              </w:rPr>
              <w:t xml:space="preserve"> муниципального района;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0591E">
              <w:rPr>
                <w:sz w:val="28"/>
                <w:szCs w:val="28"/>
              </w:rPr>
              <w:t xml:space="preserve">Заместитель руководителя Комитета ЖКХ, ТЭК, транспорта, связи и строительства Администрации </w:t>
            </w:r>
            <w:proofErr w:type="spellStart"/>
            <w:r w:rsidRPr="0090591E">
              <w:rPr>
                <w:sz w:val="28"/>
                <w:szCs w:val="28"/>
              </w:rPr>
              <w:t>Усть</w:t>
            </w:r>
            <w:proofErr w:type="spellEnd"/>
            <w:r w:rsidRPr="0090591E">
              <w:rPr>
                <w:sz w:val="28"/>
                <w:szCs w:val="28"/>
              </w:rPr>
              <w:t>-Большерецкого муниципального района.</w:t>
            </w:r>
          </w:p>
          <w:p w:rsidR="0090591E" w:rsidRPr="0090591E" w:rsidRDefault="0090591E" w:rsidP="0090591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0591E" w:rsidRPr="0090591E" w:rsidRDefault="0090591E" w:rsidP="0090591E">
      <w:pPr>
        <w:tabs>
          <w:tab w:val="left" w:pos="142"/>
          <w:tab w:val="left" w:pos="540"/>
        </w:tabs>
        <w:jc w:val="both"/>
        <w:rPr>
          <w:bCs/>
          <w:color w:val="FF0000"/>
          <w:sz w:val="28"/>
          <w:szCs w:val="28"/>
        </w:rPr>
      </w:pPr>
    </w:p>
    <w:p w:rsidR="001D4C54" w:rsidRPr="00727577" w:rsidRDefault="001D4C54" w:rsidP="00727577"/>
    <w:sectPr w:rsidR="001D4C54" w:rsidRPr="00727577" w:rsidSect="00B80071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14C"/>
    <w:multiLevelType w:val="multilevel"/>
    <w:tmpl w:val="C2D62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7B0BD0"/>
    <w:multiLevelType w:val="multilevel"/>
    <w:tmpl w:val="F5069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FF10A4B"/>
    <w:multiLevelType w:val="multilevel"/>
    <w:tmpl w:val="D7FED37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09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 w15:restartNumberingAfterBreak="0">
    <w:nsid w:val="2B6C03B7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BB1E75"/>
    <w:multiLevelType w:val="multilevel"/>
    <w:tmpl w:val="6D8ADA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6" w15:restartNumberingAfterBreak="0">
    <w:nsid w:val="2DD05360"/>
    <w:multiLevelType w:val="multilevel"/>
    <w:tmpl w:val="AF62B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692370"/>
    <w:multiLevelType w:val="multilevel"/>
    <w:tmpl w:val="82C08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 w15:restartNumberingAfterBreak="0">
    <w:nsid w:val="45EA5F4D"/>
    <w:multiLevelType w:val="multilevel"/>
    <w:tmpl w:val="BDAC0A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4844A6"/>
    <w:multiLevelType w:val="multilevel"/>
    <w:tmpl w:val="7FA0B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E155B0"/>
    <w:multiLevelType w:val="multilevel"/>
    <w:tmpl w:val="C2D62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7413CB9"/>
    <w:multiLevelType w:val="multilevel"/>
    <w:tmpl w:val="8CA2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F8133D"/>
    <w:multiLevelType w:val="multilevel"/>
    <w:tmpl w:val="8772C5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90"/>
    <w:rsid w:val="00000FFB"/>
    <w:rsid w:val="00005EBF"/>
    <w:rsid w:val="00010F2D"/>
    <w:rsid w:val="00011B5C"/>
    <w:rsid w:val="00012C0F"/>
    <w:rsid w:val="00013FD6"/>
    <w:rsid w:val="00015A71"/>
    <w:rsid w:val="00016A17"/>
    <w:rsid w:val="00023A08"/>
    <w:rsid w:val="00030E50"/>
    <w:rsid w:val="0003247A"/>
    <w:rsid w:val="00032DAC"/>
    <w:rsid w:val="0003348D"/>
    <w:rsid w:val="00034D4B"/>
    <w:rsid w:val="00040307"/>
    <w:rsid w:val="00040DD2"/>
    <w:rsid w:val="00043A58"/>
    <w:rsid w:val="000440C2"/>
    <w:rsid w:val="00047F08"/>
    <w:rsid w:val="0005119C"/>
    <w:rsid w:val="0005254E"/>
    <w:rsid w:val="000542E8"/>
    <w:rsid w:val="000668A3"/>
    <w:rsid w:val="00066B7A"/>
    <w:rsid w:val="000670FA"/>
    <w:rsid w:val="00075DD3"/>
    <w:rsid w:val="000842DD"/>
    <w:rsid w:val="00086C48"/>
    <w:rsid w:val="000909CF"/>
    <w:rsid w:val="000947E2"/>
    <w:rsid w:val="000949B8"/>
    <w:rsid w:val="00096C38"/>
    <w:rsid w:val="00097477"/>
    <w:rsid w:val="000A1672"/>
    <w:rsid w:val="000A353A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0627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76CE7"/>
    <w:rsid w:val="00186944"/>
    <w:rsid w:val="0018791C"/>
    <w:rsid w:val="0019540A"/>
    <w:rsid w:val="0019756D"/>
    <w:rsid w:val="00197F53"/>
    <w:rsid w:val="001A5ED4"/>
    <w:rsid w:val="001B0A83"/>
    <w:rsid w:val="001B1852"/>
    <w:rsid w:val="001B4C1D"/>
    <w:rsid w:val="001B57F1"/>
    <w:rsid w:val="001C33B8"/>
    <w:rsid w:val="001C6FF0"/>
    <w:rsid w:val="001C7FF2"/>
    <w:rsid w:val="001D3AA7"/>
    <w:rsid w:val="001D4C54"/>
    <w:rsid w:val="001E1F4F"/>
    <w:rsid w:val="001E3188"/>
    <w:rsid w:val="001E7B62"/>
    <w:rsid w:val="001E7F3C"/>
    <w:rsid w:val="001F1DB8"/>
    <w:rsid w:val="00200329"/>
    <w:rsid w:val="00206F54"/>
    <w:rsid w:val="002117D2"/>
    <w:rsid w:val="00213E48"/>
    <w:rsid w:val="00214687"/>
    <w:rsid w:val="00214A8E"/>
    <w:rsid w:val="00216917"/>
    <w:rsid w:val="00216980"/>
    <w:rsid w:val="00220CD0"/>
    <w:rsid w:val="0022215B"/>
    <w:rsid w:val="002272D2"/>
    <w:rsid w:val="002442B5"/>
    <w:rsid w:val="002528C6"/>
    <w:rsid w:val="002539A0"/>
    <w:rsid w:val="00255426"/>
    <w:rsid w:val="002618A9"/>
    <w:rsid w:val="0026319F"/>
    <w:rsid w:val="002676FB"/>
    <w:rsid w:val="00270343"/>
    <w:rsid w:val="002711EB"/>
    <w:rsid w:val="0027172E"/>
    <w:rsid w:val="00273F9E"/>
    <w:rsid w:val="00275446"/>
    <w:rsid w:val="002764D3"/>
    <w:rsid w:val="0027711D"/>
    <w:rsid w:val="00281815"/>
    <w:rsid w:val="00292D1C"/>
    <w:rsid w:val="00295F21"/>
    <w:rsid w:val="002A0BBA"/>
    <w:rsid w:val="002A338D"/>
    <w:rsid w:val="002A7AA5"/>
    <w:rsid w:val="002B255D"/>
    <w:rsid w:val="002B61DE"/>
    <w:rsid w:val="002B6EB2"/>
    <w:rsid w:val="002C26F9"/>
    <w:rsid w:val="002C2DEF"/>
    <w:rsid w:val="002C6A20"/>
    <w:rsid w:val="002D0C1D"/>
    <w:rsid w:val="002D3A1E"/>
    <w:rsid w:val="002D568A"/>
    <w:rsid w:val="002D5EDC"/>
    <w:rsid w:val="002E079F"/>
    <w:rsid w:val="002E1710"/>
    <w:rsid w:val="002E2350"/>
    <w:rsid w:val="00300E20"/>
    <w:rsid w:val="00304B84"/>
    <w:rsid w:val="003071CC"/>
    <w:rsid w:val="003103D8"/>
    <w:rsid w:val="00312580"/>
    <w:rsid w:val="00320A22"/>
    <w:rsid w:val="003233D1"/>
    <w:rsid w:val="003241B8"/>
    <w:rsid w:val="00332734"/>
    <w:rsid w:val="0033646B"/>
    <w:rsid w:val="00340FEC"/>
    <w:rsid w:val="00341D50"/>
    <w:rsid w:val="00342F80"/>
    <w:rsid w:val="00344076"/>
    <w:rsid w:val="00350FC4"/>
    <w:rsid w:val="00352014"/>
    <w:rsid w:val="003542F3"/>
    <w:rsid w:val="00356357"/>
    <w:rsid w:val="003574D1"/>
    <w:rsid w:val="0036220F"/>
    <w:rsid w:val="00363E47"/>
    <w:rsid w:val="00367B93"/>
    <w:rsid w:val="0037116B"/>
    <w:rsid w:val="003717A4"/>
    <w:rsid w:val="00382312"/>
    <w:rsid w:val="00382C9C"/>
    <w:rsid w:val="00382CA4"/>
    <w:rsid w:val="00383DFF"/>
    <w:rsid w:val="00384073"/>
    <w:rsid w:val="00384360"/>
    <w:rsid w:val="003904EF"/>
    <w:rsid w:val="003906AA"/>
    <w:rsid w:val="003924EA"/>
    <w:rsid w:val="0039597C"/>
    <w:rsid w:val="003977DE"/>
    <w:rsid w:val="003A529F"/>
    <w:rsid w:val="003A52B9"/>
    <w:rsid w:val="003A575E"/>
    <w:rsid w:val="003A60EC"/>
    <w:rsid w:val="003B23CE"/>
    <w:rsid w:val="003C2DC0"/>
    <w:rsid w:val="003C536D"/>
    <w:rsid w:val="003C5F61"/>
    <w:rsid w:val="003C6236"/>
    <w:rsid w:val="003C7E8D"/>
    <w:rsid w:val="003D63A4"/>
    <w:rsid w:val="003E10D0"/>
    <w:rsid w:val="003E14F5"/>
    <w:rsid w:val="003E1EB9"/>
    <w:rsid w:val="003E2AA7"/>
    <w:rsid w:val="003E4786"/>
    <w:rsid w:val="003F06ED"/>
    <w:rsid w:val="004006E3"/>
    <w:rsid w:val="0040329C"/>
    <w:rsid w:val="00403C99"/>
    <w:rsid w:val="00406E45"/>
    <w:rsid w:val="00410FB9"/>
    <w:rsid w:val="00411B03"/>
    <w:rsid w:val="00426918"/>
    <w:rsid w:val="0043349B"/>
    <w:rsid w:val="00435140"/>
    <w:rsid w:val="004411F9"/>
    <w:rsid w:val="00443349"/>
    <w:rsid w:val="004436CB"/>
    <w:rsid w:val="00443E65"/>
    <w:rsid w:val="00444734"/>
    <w:rsid w:val="004518C6"/>
    <w:rsid w:val="00451EF4"/>
    <w:rsid w:val="00465F25"/>
    <w:rsid w:val="004707CC"/>
    <w:rsid w:val="004736D2"/>
    <w:rsid w:val="00474C50"/>
    <w:rsid w:val="00475EB9"/>
    <w:rsid w:val="00476EF9"/>
    <w:rsid w:val="004801FC"/>
    <w:rsid w:val="004852D0"/>
    <w:rsid w:val="00487440"/>
    <w:rsid w:val="00491D18"/>
    <w:rsid w:val="00493663"/>
    <w:rsid w:val="00493FD3"/>
    <w:rsid w:val="00494EAE"/>
    <w:rsid w:val="00497451"/>
    <w:rsid w:val="004A1017"/>
    <w:rsid w:val="004A5DD4"/>
    <w:rsid w:val="004B1AC7"/>
    <w:rsid w:val="004B5916"/>
    <w:rsid w:val="004C2D03"/>
    <w:rsid w:val="004C3908"/>
    <w:rsid w:val="004C4A80"/>
    <w:rsid w:val="004C4A9F"/>
    <w:rsid w:val="004D1196"/>
    <w:rsid w:val="004D3EC1"/>
    <w:rsid w:val="004D6E22"/>
    <w:rsid w:val="004E1F12"/>
    <w:rsid w:val="004E2845"/>
    <w:rsid w:val="00500161"/>
    <w:rsid w:val="005162BA"/>
    <w:rsid w:val="00520895"/>
    <w:rsid w:val="00522025"/>
    <w:rsid w:val="00522891"/>
    <w:rsid w:val="00523B94"/>
    <w:rsid w:val="005250EC"/>
    <w:rsid w:val="00525E9E"/>
    <w:rsid w:val="0052631A"/>
    <w:rsid w:val="00530233"/>
    <w:rsid w:val="00550767"/>
    <w:rsid w:val="0055177B"/>
    <w:rsid w:val="00561B8C"/>
    <w:rsid w:val="00561C91"/>
    <w:rsid w:val="00562800"/>
    <w:rsid w:val="005713E1"/>
    <w:rsid w:val="005767C3"/>
    <w:rsid w:val="00580216"/>
    <w:rsid w:val="00591DB2"/>
    <w:rsid w:val="00594850"/>
    <w:rsid w:val="005A2268"/>
    <w:rsid w:val="005B166A"/>
    <w:rsid w:val="005B6223"/>
    <w:rsid w:val="005C10E4"/>
    <w:rsid w:val="005C6809"/>
    <w:rsid w:val="005C7D04"/>
    <w:rsid w:val="005D1F77"/>
    <w:rsid w:val="005D28BA"/>
    <w:rsid w:val="005D50F6"/>
    <w:rsid w:val="005D6D1A"/>
    <w:rsid w:val="005E08D9"/>
    <w:rsid w:val="005E6E64"/>
    <w:rsid w:val="005E79A8"/>
    <w:rsid w:val="005F1E9A"/>
    <w:rsid w:val="005F202F"/>
    <w:rsid w:val="005F22EA"/>
    <w:rsid w:val="005F798D"/>
    <w:rsid w:val="00600CB3"/>
    <w:rsid w:val="0060745C"/>
    <w:rsid w:val="00616A22"/>
    <w:rsid w:val="0063183B"/>
    <w:rsid w:val="00632D09"/>
    <w:rsid w:val="0063412E"/>
    <w:rsid w:val="00640C80"/>
    <w:rsid w:val="00643828"/>
    <w:rsid w:val="00660BD6"/>
    <w:rsid w:val="006739C5"/>
    <w:rsid w:val="00676F10"/>
    <w:rsid w:val="0069361A"/>
    <w:rsid w:val="006979FE"/>
    <w:rsid w:val="006A0AE4"/>
    <w:rsid w:val="006A5363"/>
    <w:rsid w:val="006B3F48"/>
    <w:rsid w:val="006B5250"/>
    <w:rsid w:val="006B6C38"/>
    <w:rsid w:val="006C1179"/>
    <w:rsid w:val="006C1A12"/>
    <w:rsid w:val="006C3B2E"/>
    <w:rsid w:val="006D14B7"/>
    <w:rsid w:val="006D184A"/>
    <w:rsid w:val="006D660F"/>
    <w:rsid w:val="006E16F5"/>
    <w:rsid w:val="006E7311"/>
    <w:rsid w:val="006E7F83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27577"/>
    <w:rsid w:val="007421C4"/>
    <w:rsid w:val="00745448"/>
    <w:rsid w:val="007547DF"/>
    <w:rsid w:val="007565F6"/>
    <w:rsid w:val="00760020"/>
    <w:rsid w:val="0076210D"/>
    <w:rsid w:val="0076397A"/>
    <w:rsid w:val="007640A8"/>
    <w:rsid w:val="007701CA"/>
    <w:rsid w:val="00770488"/>
    <w:rsid w:val="007767CA"/>
    <w:rsid w:val="00781641"/>
    <w:rsid w:val="0078227B"/>
    <w:rsid w:val="007913A4"/>
    <w:rsid w:val="00792CFC"/>
    <w:rsid w:val="00794877"/>
    <w:rsid w:val="00795E49"/>
    <w:rsid w:val="007A1274"/>
    <w:rsid w:val="007A172E"/>
    <w:rsid w:val="007A3348"/>
    <w:rsid w:val="007A65A9"/>
    <w:rsid w:val="007B3265"/>
    <w:rsid w:val="007B68B5"/>
    <w:rsid w:val="007C285F"/>
    <w:rsid w:val="007C5238"/>
    <w:rsid w:val="007C5DAB"/>
    <w:rsid w:val="007D21CC"/>
    <w:rsid w:val="007D357A"/>
    <w:rsid w:val="007D4298"/>
    <w:rsid w:val="007D44A8"/>
    <w:rsid w:val="007D50EA"/>
    <w:rsid w:val="007D65E6"/>
    <w:rsid w:val="007D6F1B"/>
    <w:rsid w:val="007E5B90"/>
    <w:rsid w:val="007E5FE5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09D3"/>
    <w:rsid w:val="00813B90"/>
    <w:rsid w:val="00817073"/>
    <w:rsid w:val="00820768"/>
    <w:rsid w:val="00823A9E"/>
    <w:rsid w:val="00825D21"/>
    <w:rsid w:val="00827080"/>
    <w:rsid w:val="00830D60"/>
    <w:rsid w:val="00831EF7"/>
    <w:rsid w:val="00842BBF"/>
    <w:rsid w:val="0084345F"/>
    <w:rsid w:val="008437A6"/>
    <w:rsid w:val="00844782"/>
    <w:rsid w:val="0084482C"/>
    <w:rsid w:val="00844F3E"/>
    <w:rsid w:val="008458E0"/>
    <w:rsid w:val="008514BF"/>
    <w:rsid w:val="00852240"/>
    <w:rsid w:val="008545CD"/>
    <w:rsid w:val="00855B96"/>
    <w:rsid w:val="0085642B"/>
    <w:rsid w:val="008575DF"/>
    <w:rsid w:val="0086166F"/>
    <w:rsid w:val="00861D75"/>
    <w:rsid w:val="00870151"/>
    <w:rsid w:val="00872E13"/>
    <w:rsid w:val="00876846"/>
    <w:rsid w:val="0088364F"/>
    <w:rsid w:val="00885136"/>
    <w:rsid w:val="0089003C"/>
    <w:rsid w:val="00890CFB"/>
    <w:rsid w:val="00890FE5"/>
    <w:rsid w:val="00891F02"/>
    <w:rsid w:val="008A0F3F"/>
    <w:rsid w:val="008A12FB"/>
    <w:rsid w:val="008A5A0E"/>
    <w:rsid w:val="008B1778"/>
    <w:rsid w:val="008B24EE"/>
    <w:rsid w:val="008C3530"/>
    <w:rsid w:val="008C76B3"/>
    <w:rsid w:val="008D0C0E"/>
    <w:rsid w:val="008D5BBB"/>
    <w:rsid w:val="008E0103"/>
    <w:rsid w:val="008E2BCE"/>
    <w:rsid w:val="008E3E64"/>
    <w:rsid w:val="008F2996"/>
    <w:rsid w:val="008F5F9C"/>
    <w:rsid w:val="008F72B2"/>
    <w:rsid w:val="00903A42"/>
    <w:rsid w:val="0090591E"/>
    <w:rsid w:val="00905E8F"/>
    <w:rsid w:val="00912E7B"/>
    <w:rsid w:val="00923B20"/>
    <w:rsid w:val="009256BF"/>
    <w:rsid w:val="00931D76"/>
    <w:rsid w:val="009323F3"/>
    <w:rsid w:val="00934475"/>
    <w:rsid w:val="009346B6"/>
    <w:rsid w:val="00936AF0"/>
    <w:rsid w:val="00941BED"/>
    <w:rsid w:val="00944B01"/>
    <w:rsid w:val="00946935"/>
    <w:rsid w:val="00955E4E"/>
    <w:rsid w:val="009561BC"/>
    <w:rsid w:val="00957BEB"/>
    <w:rsid w:val="00965E65"/>
    <w:rsid w:val="00967344"/>
    <w:rsid w:val="009814AD"/>
    <w:rsid w:val="00981A7F"/>
    <w:rsid w:val="0099476F"/>
    <w:rsid w:val="0099595F"/>
    <w:rsid w:val="009962DD"/>
    <w:rsid w:val="009A3911"/>
    <w:rsid w:val="009A3B42"/>
    <w:rsid w:val="009C2E0C"/>
    <w:rsid w:val="009C2F71"/>
    <w:rsid w:val="009C4BD1"/>
    <w:rsid w:val="009C7F1F"/>
    <w:rsid w:val="009D4D39"/>
    <w:rsid w:val="009D5458"/>
    <w:rsid w:val="009D5D68"/>
    <w:rsid w:val="009D7406"/>
    <w:rsid w:val="009E01AE"/>
    <w:rsid w:val="009E27F5"/>
    <w:rsid w:val="009E33C8"/>
    <w:rsid w:val="009E3C7B"/>
    <w:rsid w:val="009E617D"/>
    <w:rsid w:val="009F1FC5"/>
    <w:rsid w:val="009F3493"/>
    <w:rsid w:val="009F3B91"/>
    <w:rsid w:val="009F52B6"/>
    <w:rsid w:val="009F57C1"/>
    <w:rsid w:val="009F6E83"/>
    <w:rsid w:val="00A00BFB"/>
    <w:rsid w:val="00A01710"/>
    <w:rsid w:val="00A02C08"/>
    <w:rsid w:val="00A03D8B"/>
    <w:rsid w:val="00A04531"/>
    <w:rsid w:val="00A055DB"/>
    <w:rsid w:val="00A13F55"/>
    <w:rsid w:val="00A20A5A"/>
    <w:rsid w:val="00A219B7"/>
    <w:rsid w:val="00A21B3D"/>
    <w:rsid w:val="00A27002"/>
    <w:rsid w:val="00A30631"/>
    <w:rsid w:val="00A3237D"/>
    <w:rsid w:val="00A33AFA"/>
    <w:rsid w:val="00A34596"/>
    <w:rsid w:val="00A44D30"/>
    <w:rsid w:val="00A604DD"/>
    <w:rsid w:val="00A66D88"/>
    <w:rsid w:val="00A677ED"/>
    <w:rsid w:val="00A708D7"/>
    <w:rsid w:val="00A73900"/>
    <w:rsid w:val="00A74525"/>
    <w:rsid w:val="00A75E1C"/>
    <w:rsid w:val="00A85129"/>
    <w:rsid w:val="00A94FED"/>
    <w:rsid w:val="00A96772"/>
    <w:rsid w:val="00AA6D18"/>
    <w:rsid w:val="00AB0556"/>
    <w:rsid w:val="00AB27CF"/>
    <w:rsid w:val="00AB4272"/>
    <w:rsid w:val="00AB5E73"/>
    <w:rsid w:val="00AC48CE"/>
    <w:rsid w:val="00AC4BCD"/>
    <w:rsid w:val="00AC4CB9"/>
    <w:rsid w:val="00AC5AC9"/>
    <w:rsid w:val="00AD6C3A"/>
    <w:rsid w:val="00AE2C4F"/>
    <w:rsid w:val="00AE3068"/>
    <w:rsid w:val="00AE3869"/>
    <w:rsid w:val="00AE46FF"/>
    <w:rsid w:val="00AE521C"/>
    <w:rsid w:val="00AF5031"/>
    <w:rsid w:val="00B00D63"/>
    <w:rsid w:val="00B0758F"/>
    <w:rsid w:val="00B11090"/>
    <w:rsid w:val="00B12F45"/>
    <w:rsid w:val="00B165FB"/>
    <w:rsid w:val="00B1666A"/>
    <w:rsid w:val="00B2085F"/>
    <w:rsid w:val="00B21D5B"/>
    <w:rsid w:val="00B220F7"/>
    <w:rsid w:val="00B343A9"/>
    <w:rsid w:val="00B45A8C"/>
    <w:rsid w:val="00B47746"/>
    <w:rsid w:val="00B50112"/>
    <w:rsid w:val="00B542A7"/>
    <w:rsid w:val="00B55511"/>
    <w:rsid w:val="00B61BD5"/>
    <w:rsid w:val="00B62957"/>
    <w:rsid w:val="00B65101"/>
    <w:rsid w:val="00B6691A"/>
    <w:rsid w:val="00B70BD0"/>
    <w:rsid w:val="00B7142C"/>
    <w:rsid w:val="00B71C95"/>
    <w:rsid w:val="00B71EB6"/>
    <w:rsid w:val="00B7482E"/>
    <w:rsid w:val="00B80071"/>
    <w:rsid w:val="00B86F30"/>
    <w:rsid w:val="00B921BE"/>
    <w:rsid w:val="00B96EE9"/>
    <w:rsid w:val="00BA1CB0"/>
    <w:rsid w:val="00BA3352"/>
    <w:rsid w:val="00BA39A8"/>
    <w:rsid w:val="00BA4926"/>
    <w:rsid w:val="00BA5CB0"/>
    <w:rsid w:val="00BA6BD1"/>
    <w:rsid w:val="00BB3AE2"/>
    <w:rsid w:val="00BB5EC7"/>
    <w:rsid w:val="00BB6CA9"/>
    <w:rsid w:val="00BC5B8F"/>
    <w:rsid w:val="00BC631A"/>
    <w:rsid w:val="00BD5A15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07173"/>
    <w:rsid w:val="00C115E6"/>
    <w:rsid w:val="00C13119"/>
    <w:rsid w:val="00C16BF2"/>
    <w:rsid w:val="00C21ECA"/>
    <w:rsid w:val="00C25927"/>
    <w:rsid w:val="00C25E2D"/>
    <w:rsid w:val="00C404BC"/>
    <w:rsid w:val="00C45793"/>
    <w:rsid w:val="00C464BB"/>
    <w:rsid w:val="00C50B7D"/>
    <w:rsid w:val="00C51A09"/>
    <w:rsid w:val="00C535DD"/>
    <w:rsid w:val="00C54442"/>
    <w:rsid w:val="00C56869"/>
    <w:rsid w:val="00C56DD4"/>
    <w:rsid w:val="00C60154"/>
    <w:rsid w:val="00C62354"/>
    <w:rsid w:val="00C63B50"/>
    <w:rsid w:val="00C64C90"/>
    <w:rsid w:val="00C64E9E"/>
    <w:rsid w:val="00C66F5C"/>
    <w:rsid w:val="00C706F7"/>
    <w:rsid w:val="00C714A3"/>
    <w:rsid w:val="00C718DC"/>
    <w:rsid w:val="00C76656"/>
    <w:rsid w:val="00C778A2"/>
    <w:rsid w:val="00C826AA"/>
    <w:rsid w:val="00C8308C"/>
    <w:rsid w:val="00C91358"/>
    <w:rsid w:val="00CA0AE3"/>
    <w:rsid w:val="00CA21F0"/>
    <w:rsid w:val="00CA680C"/>
    <w:rsid w:val="00CB0AF1"/>
    <w:rsid w:val="00CB416E"/>
    <w:rsid w:val="00CC2C46"/>
    <w:rsid w:val="00CC65BC"/>
    <w:rsid w:val="00CC69E6"/>
    <w:rsid w:val="00CC69E9"/>
    <w:rsid w:val="00CE5641"/>
    <w:rsid w:val="00CF01C8"/>
    <w:rsid w:val="00D070F9"/>
    <w:rsid w:val="00D07C04"/>
    <w:rsid w:val="00D106EE"/>
    <w:rsid w:val="00D137D4"/>
    <w:rsid w:val="00D144C8"/>
    <w:rsid w:val="00D177D1"/>
    <w:rsid w:val="00D22CBB"/>
    <w:rsid w:val="00D347A1"/>
    <w:rsid w:val="00D36C60"/>
    <w:rsid w:val="00D4281E"/>
    <w:rsid w:val="00D449EF"/>
    <w:rsid w:val="00D50C5A"/>
    <w:rsid w:val="00D54ACB"/>
    <w:rsid w:val="00D56C22"/>
    <w:rsid w:val="00D56CD4"/>
    <w:rsid w:val="00D57B0C"/>
    <w:rsid w:val="00D57CF9"/>
    <w:rsid w:val="00D600B8"/>
    <w:rsid w:val="00D62670"/>
    <w:rsid w:val="00D637BF"/>
    <w:rsid w:val="00D669C9"/>
    <w:rsid w:val="00D70071"/>
    <w:rsid w:val="00D7248B"/>
    <w:rsid w:val="00D741C3"/>
    <w:rsid w:val="00D77335"/>
    <w:rsid w:val="00D82D7F"/>
    <w:rsid w:val="00D84F17"/>
    <w:rsid w:val="00D9106F"/>
    <w:rsid w:val="00DA01BF"/>
    <w:rsid w:val="00DA0495"/>
    <w:rsid w:val="00DA3B58"/>
    <w:rsid w:val="00DA3CFB"/>
    <w:rsid w:val="00DA6047"/>
    <w:rsid w:val="00DB0F56"/>
    <w:rsid w:val="00DB5494"/>
    <w:rsid w:val="00DB59A0"/>
    <w:rsid w:val="00DC039D"/>
    <w:rsid w:val="00DC1832"/>
    <w:rsid w:val="00DC400F"/>
    <w:rsid w:val="00DC5D31"/>
    <w:rsid w:val="00DC686C"/>
    <w:rsid w:val="00DC687D"/>
    <w:rsid w:val="00DD24F6"/>
    <w:rsid w:val="00DD5523"/>
    <w:rsid w:val="00DD7FAB"/>
    <w:rsid w:val="00E007F9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23AE5"/>
    <w:rsid w:val="00E33D33"/>
    <w:rsid w:val="00E3437E"/>
    <w:rsid w:val="00E3461D"/>
    <w:rsid w:val="00E37B17"/>
    <w:rsid w:val="00E5371F"/>
    <w:rsid w:val="00E57D6A"/>
    <w:rsid w:val="00E611CD"/>
    <w:rsid w:val="00E66FCC"/>
    <w:rsid w:val="00E73423"/>
    <w:rsid w:val="00E81DF3"/>
    <w:rsid w:val="00E8491B"/>
    <w:rsid w:val="00E86205"/>
    <w:rsid w:val="00E906D8"/>
    <w:rsid w:val="00E9522B"/>
    <w:rsid w:val="00EA00B5"/>
    <w:rsid w:val="00EA3C29"/>
    <w:rsid w:val="00EB182B"/>
    <w:rsid w:val="00EB2A63"/>
    <w:rsid w:val="00EB668B"/>
    <w:rsid w:val="00EC29CA"/>
    <w:rsid w:val="00EC35AF"/>
    <w:rsid w:val="00EC6DD2"/>
    <w:rsid w:val="00ED4A4C"/>
    <w:rsid w:val="00ED6B10"/>
    <w:rsid w:val="00EE70E1"/>
    <w:rsid w:val="00EE7E14"/>
    <w:rsid w:val="00EF2145"/>
    <w:rsid w:val="00EF2359"/>
    <w:rsid w:val="00EF397D"/>
    <w:rsid w:val="00F010BD"/>
    <w:rsid w:val="00F037E6"/>
    <w:rsid w:val="00F048D2"/>
    <w:rsid w:val="00F0595C"/>
    <w:rsid w:val="00F102B6"/>
    <w:rsid w:val="00F1063E"/>
    <w:rsid w:val="00F13B1C"/>
    <w:rsid w:val="00F165AB"/>
    <w:rsid w:val="00F1682C"/>
    <w:rsid w:val="00F25782"/>
    <w:rsid w:val="00F30E0F"/>
    <w:rsid w:val="00F35B62"/>
    <w:rsid w:val="00F479B0"/>
    <w:rsid w:val="00F500E3"/>
    <w:rsid w:val="00F52087"/>
    <w:rsid w:val="00F54C4F"/>
    <w:rsid w:val="00F5511A"/>
    <w:rsid w:val="00F56D23"/>
    <w:rsid w:val="00F6081E"/>
    <w:rsid w:val="00F62527"/>
    <w:rsid w:val="00F670B0"/>
    <w:rsid w:val="00F73116"/>
    <w:rsid w:val="00F748A4"/>
    <w:rsid w:val="00F76068"/>
    <w:rsid w:val="00F76B6E"/>
    <w:rsid w:val="00F82D90"/>
    <w:rsid w:val="00F85355"/>
    <w:rsid w:val="00F9776E"/>
    <w:rsid w:val="00FA1F38"/>
    <w:rsid w:val="00FA2866"/>
    <w:rsid w:val="00FA3234"/>
    <w:rsid w:val="00FA3D65"/>
    <w:rsid w:val="00FA3F3C"/>
    <w:rsid w:val="00FA58E3"/>
    <w:rsid w:val="00FA7AD8"/>
    <w:rsid w:val="00FB1B55"/>
    <w:rsid w:val="00FB60A0"/>
    <w:rsid w:val="00FB63DB"/>
    <w:rsid w:val="00FC033D"/>
    <w:rsid w:val="00FC65D9"/>
    <w:rsid w:val="00FD1868"/>
    <w:rsid w:val="00FD3203"/>
    <w:rsid w:val="00FD6E61"/>
    <w:rsid w:val="00FE0099"/>
    <w:rsid w:val="00FE4C3D"/>
    <w:rsid w:val="00FF32EA"/>
    <w:rsid w:val="00FF36B9"/>
    <w:rsid w:val="00FF3DF3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F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AC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FF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995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3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rsid w:val="007B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D63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rsid w:val="00905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328E-0E88-4D74-884B-B423B96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92</cp:revision>
  <cp:lastPrinted>2020-03-04T22:40:00Z</cp:lastPrinted>
  <dcterms:created xsi:type="dcterms:W3CDTF">2019-08-12T21:50:00Z</dcterms:created>
  <dcterms:modified xsi:type="dcterms:W3CDTF">2020-03-05T01:57:00Z</dcterms:modified>
</cp:coreProperties>
</file>